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C837F" w14:textId="13E5D17A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E10D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618A06A" wp14:editId="0F00BFD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3088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31" y="21150"/>
                <wp:lineTo x="208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6AD0" w14:textId="5B1E9E5F" w:rsidR="00DE10D4" w:rsidRPr="00DE10D4" w:rsidRDefault="00DE10D4" w:rsidP="00DE1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C57E" wp14:editId="333D8B8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61620" cy="956310"/>
                <wp:effectExtent l="0" t="0" r="12065" b="15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5B73" w14:textId="77777777" w:rsidR="00E70107" w:rsidRDefault="00E70107" w:rsidP="00DE10D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EC5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9pt;width:20.6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" strokecolor="white">
                <v:textbox>
                  <w:txbxContent>
                    <w:p w14:paraId="1C7B5B73" w14:textId="77777777" w:rsidR="00E70107" w:rsidRDefault="00E70107" w:rsidP="00DE10D4"/>
                  </w:txbxContent>
                </v:textbox>
              </v:shape>
            </w:pict>
          </mc:Fallback>
        </mc:AlternateContent>
      </w:r>
      <w:r w:rsidRPr="00DE10D4">
        <w:rPr>
          <w:rFonts w:ascii="Times New Roman" w:hAnsi="Times New Roman"/>
          <w:b/>
          <w:bCs/>
          <w:sz w:val="24"/>
          <w:szCs w:val="24"/>
        </w:rPr>
        <w:t>МЕСТНАЯ АДМИНИСТРАЦИЯ</w:t>
      </w:r>
    </w:p>
    <w:p w14:paraId="375798F0" w14:textId="77777777" w:rsidR="00DE10D4" w:rsidRPr="00DE10D4" w:rsidRDefault="00DE10D4" w:rsidP="00DE10D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</w:t>
      </w:r>
    </w:p>
    <w:p w14:paraId="3692EDD4" w14:textId="12A1D515" w:rsidR="00DE10D4" w:rsidRPr="00DE10D4" w:rsidRDefault="00E45656" w:rsidP="00DE1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А ФЕДЕРАЛЬНОГО ЗНАЧЕНИЯ </w:t>
      </w:r>
      <w:r w:rsidR="00DE10D4" w:rsidRPr="00DE10D4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3DBAB229" w14:textId="77777777" w:rsidR="00DE10D4" w:rsidRPr="00DE10D4" w:rsidRDefault="00DE10D4" w:rsidP="00DE10D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E10D4">
        <w:rPr>
          <w:rFonts w:ascii="Times New Roman" w:hAnsi="Times New Roman"/>
          <w:b/>
          <w:bCs/>
          <w:sz w:val="24"/>
          <w:szCs w:val="24"/>
        </w:rPr>
        <w:t>МУНИЦИПАЛЬНЫЙ ОКРУГ ВОЛКОВСКОЕ</w:t>
      </w:r>
    </w:p>
    <w:p w14:paraId="3E51A80F" w14:textId="77777777" w:rsidR="00DE10D4" w:rsidRPr="00DE10D4" w:rsidRDefault="00DE10D4" w:rsidP="00DE10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E47CEAF" w14:textId="77777777" w:rsidR="00E45656" w:rsidRDefault="00DE10D4" w:rsidP="00E4565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E10D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3DCE0581" w14:textId="7D526DB6" w:rsidR="00E45656" w:rsidRDefault="00DE10D4" w:rsidP="00E45656">
      <w:pPr>
        <w:spacing w:after="0" w:line="240" w:lineRule="auto"/>
        <w:ind w:left="2832"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DE10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5656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</w:p>
    <w:p w14:paraId="1EDD9573" w14:textId="24798347" w:rsidR="00DE10D4" w:rsidRDefault="00DE10D4" w:rsidP="00DE10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AE09D7" w14:textId="77777777" w:rsidR="00E45656" w:rsidRPr="00DE10D4" w:rsidRDefault="00E45656" w:rsidP="00DE10D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BB21DD" w14:textId="5E49B645" w:rsidR="00DE10D4" w:rsidRPr="00DE10D4" w:rsidRDefault="0085662A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45656">
        <w:rPr>
          <w:rFonts w:ascii="Times New Roman" w:hAnsi="Times New Roman"/>
          <w:sz w:val="24"/>
          <w:szCs w:val="24"/>
        </w:rPr>
        <w:t>12</w:t>
      </w:r>
      <w:r w:rsidR="00DE10D4" w:rsidRPr="00DE10D4">
        <w:rPr>
          <w:rFonts w:ascii="Times New Roman" w:hAnsi="Times New Roman"/>
          <w:sz w:val="24"/>
          <w:szCs w:val="24"/>
        </w:rPr>
        <w:t>»</w:t>
      </w:r>
      <w:r w:rsidR="00E45656">
        <w:rPr>
          <w:rFonts w:ascii="Times New Roman" w:hAnsi="Times New Roman"/>
          <w:sz w:val="24"/>
          <w:szCs w:val="24"/>
        </w:rPr>
        <w:t xml:space="preserve"> декабря</w:t>
      </w:r>
      <w:r w:rsidR="00DE10D4" w:rsidRPr="00DE10D4">
        <w:rPr>
          <w:rFonts w:ascii="Times New Roman" w:hAnsi="Times New Roman"/>
          <w:sz w:val="24"/>
          <w:szCs w:val="24"/>
        </w:rPr>
        <w:t xml:space="preserve"> 202</w:t>
      </w:r>
      <w:r w:rsidR="00DF376C">
        <w:rPr>
          <w:rFonts w:ascii="Times New Roman" w:hAnsi="Times New Roman"/>
          <w:sz w:val="24"/>
          <w:szCs w:val="24"/>
        </w:rPr>
        <w:t>5</w:t>
      </w:r>
      <w:r w:rsidR="00DE10D4" w:rsidRPr="00DE10D4">
        <w:rPr>
          <w:rFonts w:ascii="Times New Roman" w:hAnsi="Times New Roman"/>
          <w:sz w:val="24"/>
          <w:szCs w:val="24"/>
        </w:rPr>
        <w:t xml:space="preserve">г      </w:t>
      </w:r>
      <w:r w:rsidR="00DE10D4" w:rsidRPr="00DE10D4">
        <w:rPr>
          <w:rFonts w:ascii="Times New Roman" w:hAnsi="Times New Roman"/>
          <w:sz w:val="24"/>
          <w:szCs w:val="24"/>
        </w:rPr>
        <w:tab/>
      </w:r>
      <w:r w:rsidR="00DE10D4" w:rsidRPr="00DE10D4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4D127A">
        <w:rPr>
          <w:rFonts w:ascii="Times New Roman" w:hAnsi="Times New Roman"/>
          <w:sz w:val="24"/>
          <w:szCs w:val="24"/>
        </w:rPr>
        <w:t xml:space="preserve">                            </w:t>
      </w:r>
      <w:r w:rsidR="00DE10D4" w:rsidRPr="00DE10D4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45656">
        <w:rPr>
          <w:rFonts w:ascii="Times New Roman" w:hAnsi="Times New Roman"/>
          <w:sz w:val="24"/>
          <w:szCs w:val="24"/>
        </w:rPr>
        <w:t>77</w:t>
      </w:r>
    </w:p>
    <w:p w14:paraId="670EE0E4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68137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F486" w14:textId="579AFDA6" w:rsidR="00DE10D4" w:rsidRPr="00DE10D4" w:rsidRDefault="00DE10D4" w:rsidP="00DE10D4">
      <w:pPr>
        <w:spacing w:after="0" w:line="240" w:lineRule="auto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б утверждении </w:t>
      </w:r>
      <w:r w:rsidR="00E45656">
        <w:rPr>
          <w:rFonts w:ascii="Times New Roman" w:hAnsi="Times New Roman"/>
          <w:snapToGrid w:val="0"/>
          <w:sz w:val="24"/>
          <w:szCs w:val="24"/>
        </w:rPr>
        <w:t>м</w:t>
      </w:r>
      <w:r w:rsidRPr="00DE10D4">
        <w:rPr>
          <w:rFonts w:ascii="Times New Roman" w:hAnsi="Times New Roman"/>
          <w:snapToGrid w:val="0"/>
          <w:sz w:val="24"/>
          <w:szCs w:val="24"/>
        </w:rPr>
        <w:t xml:space="preserve">униципальной программы </w:t>
      </w:r>
    </w:p>
    <w:p w14:paraId="50AD4BBB" w14:textId="5282B309" w:rsidR="00E45656" w:rsidRDefault="00E45656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07E25" w:rsidRPr="00ED249A">
        <w:rPr>
          <w:rFonts w:ascii="Times New Roman" w:hAnsi="Times New Roman"/>
          <w:sz w:val="24"/>
          <w:szCs w:val="24"/>
          <w:shd w:val="clear" w:color="auto" w:fill="FFFFFF"/>
        </w:rPr>
        <w:t>нутригородско</w:t>
      </w:r>
      <w:r w:rsidR="00807E25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807E25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</w:t>
      </w:r>
      <w:r w:rsidR="00807E25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807E25" w:rsidRPr="00ED249A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</w:t>
      </w:r>
      <w:r w:rsidR="00807E25">
        <w:rPr>
          <w:rFonts w:ascii="Times New Roman" w:hAnsi="Times New Roman"/>
          <w:sz w:val="24"/>
          <w:szCs w:val="24"/>
          <w:shd w:val="clear" w:color="auto" w:fill="FFFFFF"/>
        </w:rPr>
        <w:t>я</w:t>
      </w:r>
    </w:p>
    <w:p w14:paraId="7B1B4CC3" w14:textId="12CC6351" w:rsidR="00E45656" w:rsidRDefault="00E45656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рода федерального значения</w:t>
      </w:r>
    </w:p>
    <w:p w14:paraId="3DE6652E" w14:textId="6B6BD91B" w:rsidR="00807E25" w:rsidRDefault="00807E25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ED249A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21DE143" w14:textId="281B645F" w:rsidR="00DE10D4" w:rsidRPr="00DE10D4" w:rsidRDefault="00DE10D4" w:rsidP="00807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6F577DF6" w14:textId="6F8E930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на 202</w:t>
      </w:r>
      <w:r w:rsidR="00DF376C">
        <w:rPr>
          <w:rFonts w:ascii="Times New Roman" w:hAnsi="Times New Roman"/>
          <w:b/>
          <w:sz w:val="24"/>
          <w:szCs w:val="24"/>
        </w:rPr>
        <w:t>6</w:t>
      </w:r>
      <w:r w:rsidRPr="00DE10D4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DF376C">
        <w:rPr>
          <w:rFonts w:ascii="Times New Roman" w:hAnsi="Times New Roman"/>
          <w:b/>
          <w:sz w:val="24"/>
          <w:szCs w:val="24"/>
        </w:rPr>
        <w:t>7</w:t>
      </w:r>
      <w:r w:rsidRPr="00DE10D4">
        <w:rPr>
          <w:rFonts w:ascii="Times New Roman" w:hAnsi="Times New Roman"/>
          <w:b/>
          <w:sz w:val="24"/>
          <w:szCs w:val="24"/>
        </w:rPr>
        <w:t xml:space="preserve"> и 202</w:t>
      </w:r>
      <w:r w:rsidR="00DF376C">
        <w:rPr>
          <w:rFonts w:ascii="Times New Roman" w:hAnsi="Times New Roman"/>
          <w:b/>
          <w:sz w:val="24"/>
          <w:szCs w:val="24"/>
        </w:rPr>
        <w:t>8</w:t>
      </w:r>
      <w:r w:rsidRPr="00DE10D4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0A88302B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</w:p>
    <w:p w14:paraId="25ACA762" w14:textId="77777777" w:rsidR="00DE10D4" w:rsidRPr="00DE10D4" w:rsidRDefault="00DE10D4" w:rsidP="00DE10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559A8" w14:textId="6DF94ED6" w:rsidR="00807E25" w:rsidRPr="00E66992" w:rsidRDefault="00807E25" w:rsidP="00807E2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49A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</w:t>
      </w:r>
      <w:r w:rsidR="000568C6">
        <w:rPr>
          <w:rFonts w:ascii="Times New Roman" w:hAnsi="Times New Roman"/>
          <w:sz w:val="24"/>
          <w:szCs w:val="24"/>
        </w:rPr>
        <w:t>20.03.2025 №33-ФЗ «</w:t>
      </w:r>
      <w:r w:rsidR="00E2695C">
        <w:rPr>
          <w:rFonts w:ascii="Times New Roman" w:hAnsi="Times New Roman"/>
          <w:sz w:val="24"/>
          <w:szCs w:val="24"/>
        </w:rPr>
        <w:t>О</w:t>
      </w:r>
      <w:r w:rsidR="000568C6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единой системе публичной власти»</w:t>
      </w:r>
      <w:r w:rsidRPr="00ED249A">
        <w:rPr>
          <w:rFonts w:ascii="Times New Roman" w:hAnsi="Times New Roman"/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МО </w:t>
      </w:r>
      <w:proofErr w:type="spellStart"/>
      <w:r w:rsidRPr="00ED249A">
        <w:rPr>
          <w:rFonts w:ascii="Times New Roman" w:hAnsi="Times New Roman"/>
          <w:sz w:val="24"/>
          <w:szCs w:val="24"/>
        </w:rPr>
        <w:t>МО</w:t>
      </w:r>
      <w:proofErr w:type="spellEnd"/>
      <w:r w:rsidRPr="00ED249A">
        <w:rPr>
          <w:rFonts w:ascii="Times New Roman" w:hAnsi="Times New Roman"/>
          <w:sz w:val="24"/>
          <w:szCs w:val="24"/>
        </w:rPr>
        <w:t xml:space="preserve"> Волковское, Постановлением Местной </w:t>
      </w:r>
      <w:r>
        <w:rPr>
          <w:rFonts w:ascii="Times New Roman" w:hAnsi="Times New Roman"/>
          <w:sz w:val="24"/>
          <w:szCs w:val="24"/>
        </w:rPr>
        <w:t>А</w:t>
      </w:r>
      <w:r w:rsidRPr="00ED249A">
        <w:rPr>
          <w:rFonts w:ascii="Times New Roman" w:hAnsi="Times New Roman"/>
          <w:sz w:val="24"/>
          <w:szCs w:val="24"/>
        </w:rPr>
        <w:t>дминистрации МО Волковское от</w:t>
      </w:r>
      <w:r w:rsidR="00E45656">
        <w:rPr>
          <w:rFonts w:ascii="Times New Roman" w:hAnsi="Times New Roman"/>
          <w:sz w:val="24"/>
          <w:szCs w:val="24"/>
        </w:rPr>
        <w:t xml:space="preserve"> </w:t>
      </w:r>
      <w:r w:rsidRPr="00ED249A">
        <w:rPr>
          <w:rFonts w:ascii="Times New Roman" w:hAnsi="Times New Roman"/>
          <w:sz w:val="24"/>
          <w:szCs w:val="24"/>
        </w:rPr>
        <w:t>18.12.2015 №91 Об утверждении Порядка разработки,  реализации и оценки эффективности  муниципальных программ в  Местной Администрации МО Волков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992">
        <w:rPr>
          <w:rFonts w:ascii="Times New Roman" w:hAnsi="Times New Roman"/>
          <w:sz w:val="24"/>
          <w:szCs w:val="24"/>
        </w:rPr>
        <w:t xml:space="preserve">  ПОСТАНОВЛЯЮ</w:t>
      </w:r>
      <w:r>
        <w:rPr>
          <w:rFonts w:ascii="Times New Roman" w:hAnsi="Times New Roman"/>
          <w:sz w:val="24"/>
          <w:szCs w:val="24"/>
        </w:rPr>
        <w:t>:</w:t>
      </w:r>
    </w:p>
    <w:p w14:paraId="1B5C8837" w14:textId="7B8D3AF6" w:rsidR="00DE10D4" w:rsidRPr="00807E25" w:rsidRDefault="00807E25" w:rsidP="00807E25">
      <w:pPr>
        <w:pStyle w:val="a8"/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hAnsi="Times New Roman"/>
          <w:snapToGrid w:val="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E2695C">
        <w:rPr>
          <w:rFonts w:ascii="Times New Roman" w:hAnsi="Times New Roman"/>
          <w:snapToGrid w:val="0"/>
          <w:sz w:val="24"/>
          <w:szCs w:val="24"/>
        </w:rPr>
        <w:t>м</w:t>
      </w:r>
      <w:r w:rsidRPr="00807E25">
        <w:rPr>
          <w:rFonts w:ascii="Times New Roman" w:hAnsi="Times New Roman"/>
          <w:snapToGrid w:val="0"/>
          <w:sz w:val="24"/>
          <w:szCs w:val="24"/>
        </w:rPr>
        <w:t xml:space="preserve">униципальную программу </w:t>
      </w:r>
      <w:r w:rsidR="00E4565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07E25">
        <w:rPr>
          <w:rFonts w:ascii="Times New Roman" w:hAnsi="Times New Roman"/>
          <w:sz w:val="24"/>
          <w:szCs w:val="24"/>
          <w:shd w:val="clear" w:color="auto" w:fill="FFFFFF"/>
        </w:rPr>
        <w:t>нутригородс</w:t>
      </w:r>
      <w:r w:rsidR="0085662A">
        <w:rPr>
          <w:rFonts w:ascii="Times New Roman" w:hAnsi="Times New Roman"/>
          <w:sz w:val="24"/>
          <w:szCs w:val="24"/>
          <w:shd w:val="clear" w:color="auto" w:fill="FFFFFF"/>
        </w:rPr>
        <w:t xml:space="preserve">кого муниципального образования </w:t>
      </w:r>
      <w:r w:rsidRPr="00807E25">
        <w:rPr>
          <w:rFonts w:ascii="Times New Roman" w:hAnsi="Times New Roman"/>
          <w:sz w:val="24"/>
          <w:szCs w:val="24"/>
          <w:shd w:val="clear" w:color="auto" w:fill="FFFFFF"/>
        </w:rPr>
        <w:t>Санкт-Петербурга муниципальный округ Волковское</w:t>
      </w:r>
      <w:r w:rsidR="00DE10D4" w:rsidRPr="00807E25">
        <w:rPr>
          <w:rFonts w:ascii="Times New Roman" w:hAnsi="Times New Roman"/>
          <w:sz w:val="24"/>
          <w:szCs w:val="24"/>
        </w:rPr>
        <w:t xml:space="preserve"> </w:t>
      </w:r>
      <w:r w:rsidR="00DE10D4" w:rsidRPr="00807E25">
        <w:rPr>
          <w:rFonts w:ascii="Times New Roman" w:hAnsi="Times New Roman"/>
          <w:snapToGrid w:val="0"/>
          <w:sz w:val="28"/>
          <w:szCs w:val="28"/>
        </w:rPr>
        <w:t>«</w:t>
      </w:r>
      <w:r w:rsidR="00DE10D4" w:rsidRPr="00807E25">
        <w:rPr>
          <w:rFonts w:ascii="Times New Roman" w:hAnsi="Times New Roman"/>
          <w:sz w:val="28"/>
          <w:szCs w:val="28"/>
        </w:rPr>
        <w:t>ФИЗИЧЕСКАЯ КУЛЬТУРА И СПОРТ</w:t>
      </w:r>
      <w:r w:rsidR="00DE10D4" w:rsidRPr="00807E25">
        <w:rPr>
          <w:rFonts w:ascii="Times New Roman" w:hAnsi="Times New Roman"/>
          <w:snapToGrid w:val="0"/>
          <w:sz w:val="28"/>
          <w:szCs w:val="28"/>
        </w:rPr>
        <w:t>»</w:t>
      </w:r>
      <w:r w:rsidR="00DE10D4" w:rsidRPr="00807E25">
        <w:rPr>
          <w:rFonts w:ascii="Times New Roman" w:hAnsi="Times New Roman"/>
          <w:sz w:val="24"/>
          <w:szCs w:val="24"/>
        </w:rPr>
        <w:t xml:space="preserve"> на 202</w:t>
      </w:r>
      <w:r w:rsidR="00DF376C">
        <w:rPr>
          <w:rFonts w:ascii="Times New Roman" w:hAnsi="Times New Roman"/>
          <w:sz w:val="24"/>
          <w:szCs w:val="24"/>
        </w:rPr>
        <w:t>6</w:t>
      </w:r>
      <w:r w:rsidR="00DE10D4" w:rsidRPr="00807E2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F376C">
        <w:rPr>
          <w:rFonts w:ascii="Times New Roman" w:hAnsi="Times New Roman"/>
          <w:sz w:val="24"/>
          <w:szCs w:val="24"/>
        </w:rPr>
        <w:t>7</w:t>
      </w:r>
      <w:r w:rsidR="00DE10D4" w:rsidRPr="00807E25">
        <w:rPr>
          <w:rFonts w:ascii="Times New Roman" w:hAnsi="Times New Roman"/>
          <w:sz w:val="24"/>
          <w:szCs w:val="24"/>
        </w:rPr>
        <w:t xml:space="preserve"> и 202</w:t>
      </w:r>
      <w:r w:rsidR="00DF376C">
        <w:rPr>
          <w:rFonts w:ascii="Times New Roman" w:hAnsi="Times New Roman"/>
          <w:sz w:val="24"/>
          <w:szCs w:val="24"/>
        </w:rPr>
        <w:t>8</w:t>
      </w:r>
      <w:r w:rsidR="00DE10D4" w:rsidRPr="00807E25">
        <w:rPr>
          <w:rFonts w:ascii="Times New Roman" w:hAnsi="Times New Roman"/>
          <w:sz w:val="24"/>
          <w:szCs w:val="24"/>
        </w:rPr>
        <w:t xml:space="preserve"> годов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 xml:space="preserve"> согласно </w:t>
      </w:r>
      <w:r w:rsidR="00E137B0">
        <w:rPr>
          <w:rFonts w:ascii="Times New Roman" w:hAnsi="Times New Roman"/>
          <w:snapToGrid w:val="0"/>
          <w:sz w:val="24"/>
          <w:szCs w:val="24"/>
        </w:rPr>
        <w:t>П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 xml:space="preserve">риложению </w:t>
      </w:r>
      <w:r w:rsidR="00E137B0">
        <w:rPr>
          <w:rFonts w:ascii="Times New Roman" w:hAnsi="Times New Roman"/>
          <w:snapToGrid w:val="0"/>
          <w:sz w:val="24"/>
          <w:szCs w:val="24"/>
        </w:rPr>
        <w:t>№</w:t>
      </w:r>
      <w:r w:rsidR="00DE10D4" w:rsidRPr="00807E25">
        <w:rPr>
          <w:rFonts w:ascii="Times New Roman" w:hAnsi="Times New Roman"/>
          <w:snapToGrid w:val="0"/>
          <w:sz w:val="24"/>
          <w:szCs w:val="24"/>
        </w:rPr>
        <w:t>1</w:t>
      </w:r>
    </w:p>
    <w:p w14:paraId="47E25D94" w14:textId="39249446" w:rsidR="00DE10D4" w:rsidRPr="00807E25" w:rsidRDefault="00DE10D4" w:rsidP="00807E25">
      <w:pPr>
        <w:pStyle w:val="a8"/>
        <w:numPr>
          <w:ilvl w:val="0"/>
          <w:numId w:val="2"/>
        </w:num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807E25">
        <w:rPr>
          <w:rFonts w:ascii="Times New Roman" w:hAnsi="Times New Roman"/>
          <w:sz w:val="24"/>
          <w:szCs w:val="24"/>
        </w:rPr>
        <w:t xml:space="preserve">Финансовому органу внутригородского муниципального образования </w:t>
      </w:r>
      <w:r w:rsidRPr="00807E25">
        <w:rPr>
          <w:rFonts w:ascii="Times New Roman" w:hAnsi="Times New Roman"/>
          <w:sz w:val="24"/>
          <w:szCs w:val="24"/>
        </w:rPr>
        <w:br/>
        <w:t>Санкт-Петербурга муниципальный округ Волковское руководствоваться положениями программы, указанной в пункте 1 настоящего постановления, при формировании и организации исполнения бюджета ВМО МО Волковское, а также при подготовке проектов постановлений и иных нормативных правовых актов по вопросам осуществления бюджетного процесса.</w:t>
      </w:r>
    </w:p>
    <w:p w14:paraId="522CC810" w14:textId="1762581D" w:rsidR="00DE10D4" w:rsidRPr="00807E25" w:rsidRDefault="00DE10D4" w:rsidP="00807E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807E25">
        <w:rPr>
          <w:rFonts w:ascii="Times New Roman" w:hAnsi="Times New Roman"/>
          <w:color w:val="000000"/>
          <w:sz w:val="24"/>
          <w:szCs w:val="24"/>
        </w:rPr>
        <w:t>опубликования</w:t>
      </w:r>
      <w:r w:rsidRPr="00807E25">
        <w:rPr>
          <w:rFonts w:ascii="Times New Roman" w:hAnsi="Times New Roman"/>
          <w:color w:val="000000"/>
          <w:sz w:val="24"/>
          <w:szCs w:val="24"/>
        </w:rPr>
        <w:t>.</w:t>
      </w:r>
    </w:p>
    <w:p w14:paraId="1B03EABA" w14:textId="0D244FE2" w:rsidR="00DE10D4" w:rsidRPr="00807E25" w:rsidRDefault="00DE10D4" w:rsidP="00807E2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7E25">
        <w:rPr>
          <w:rFonts w:ascii="Times New Roman" w:hAnsi="Times New Roman"/>
          <w:color w:val="000000"/>
          <w:sz w:val="24"/>
          <w:szCs w:val="24"/>
        </w:rPr>
        <w:t>Контроль над исполнением настоящего постановления оставляю за собой.</w:t>
      </w:r>
    </w:p>
    <w:p w14:paraId="00509E0B" w14:textId="7E9F71A3" w:rsidR="00DE10D4" w:rsidRPr="00DE10D4" w:rsidRDefault="00DE10D4" w:rsidP="00807E25">
      <w:pPr>
        <w:shd w:val="clear" w:color="auto" w:fill="FFFFFF"/>
        <w:spacing w:after="0" w:line="240" w:lineRule="auto"/>
        <w:ind w:left="426" w:hanging="3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BAF83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10D4">
        <w:rPr>
          <w:rFonts w:ascii="Times New Roman" w:hAnsi="Times New Roman"/>
          <w:color w:val="000000"/>
          <w:sz w:val="24"/>
          <w:szCs w:val="24"/>
        </w:rPr>
        <w:t> </w:t>
      </w:r>
    </w:p>
    <w:p w14:paraId="3419122E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DB2B8E" w14:textId="77777777" w:rsidR="00DE10D4" w:rsidRPr="00DE10D4" w:rsidRDefault="00DE10D4" w:rsidP="00DE1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22ACF2" w14:textId="5E2127FA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10D4"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М.М.</w:t>
      </w:r>
      <w:r w:rsidR="000D7D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10D4">
        <w:rPr>
          <w:rFonts w:ascii="Times New Roman" w:hAnsi="Times New Roman"/>
          <w:color w:val="000000"/>
          <w:sz w:val="24"/>
          <w:szCs w:val="24"/>
        </w:rPr>
        <w:t>Раимов</w:t>
      </w:r>
      <w:proofErr w:type="spellEnd"/>
    </w:p>
    <w:p w14:paraId="545188E5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FD8FE2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85B102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E486C0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12323E" w14:textId="77777777" w:rsidR="00DE10D4" w:rsidRPr="00DE10D4" w:rsidRDefault="00DE10D4" w:rsidP="00DE10D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ED8AE3" w14:textId="77777777" w:rsid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1E3ABB" w14:textId="09D54C9B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Приложение </w:t>
      </w:r>
      <w:r w:rsidR="00E137B0">
        <w:rPr>
          <w:rFonts w:ascii="Times New Roman" w:hAnsi="Times New Roman"/>
          <w:sz w:val="24"/>
          <w:szCs w:val="24"/>
        </w:rPr>
        <w:t>№</w:t>
      </w:r>
      <w:r w:rsidRPr="00DE10D4">
        <w:rPr>
          <w:rFonts w:ascii="Times New Roman" w:hAnsi="Times New Roman"/>
          <w:sz w:val="24"/>
          <w:szCs w:val="24"/>
        </w:rPr>
        <w:t>1</w:t>
      </w:r>
    </w:p>
    <w:p w14:paraId="34BFF957" w14:textId="77777777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к постановлению местной администрации </w:t>
      </w:r>
    </w:p>
    <w:p w14:paraId="43CD5D8A" w14:textId="77777777" w:rsidR="00DE10D4" w:rsidRPr="00DE10D4" w:rsidRDefault="00DE10D4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муниципального образования МО Волковское</w:t>
      </w:r>
    </w:p>
    <w:p w14:paraId="388A564B" w14:textId="79A405A5" w:rsidR="00DE10D4" w:rsidRPr="00DE10D4" w:rsidRDefault="0085662A" w:rsidP="00DE10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E45656">
        <w:rPr>
          <w:rFonts w:ascii="Times New Roman" w:hAnsi="Times New Roman"/>
          <w:sz w:val="24"/>
          <w:szCs w:val="24"/>
        </w:rPr>
        <w:t>12</w:t>
      </w:r>
      <w:r w:rsidR="00DE10D4" w:rsidRPr="00DE10D4">
        <w:rPr>
          <w:rFonts w:ascii="Times New Roman" w:hAnsi="Times New Roman"/>
          <w:sz w:val="24"/>
          <w:szCs w:val="24"/>
        </w:rPr>
        <w:t>»</w:t>
      </w:r>
      <w:r w:rsidR="00E45656">
        <w:rPr>
          <w:rFonts w:ascii="Times New Roman" w:hAnsi="Times New Roman"/>
          <w:sz w:val="24"/>
          <w:szCs w:val="24"/>
        </w:rPr>
        <w:t xml:space="preserve"> декабря</w:t>
      </w:r>
      <w:r w:rsidR="00DE10D4" w:rsidRPr="00DE10D4">
        <w:rPr>
          <w:rFonts w:ascii="Times New Roman" w:hAnsi="Times New Roman"/>
          <w:sz w:val="24"/>
          <w:szCs w:val="24"/>
        </w:rPr>
        <w:t xml:space="preserve"> 202</w:t>
      </w:r>
      <w:r w:rsidR="003D3925">
        <w:rPr>
          <w:rFonts w:ascii="Times New Roman" w:hAnsi="Times New Roman"/>
          <w:sz w:val="24"/>
          <w:szCs w:val="24"/>
        </w:rPr>
        <w:t>5</w:t>
      </w:r>
      <w:r w:rsidR="00DE10D4" w:rsidRPr="00DE10D4">
        <w:rPr>
          <w:rFonts w:ascii="Times New Roman" w:hAnsi="Times New Roman"/>
          <w:sz w:val="24"/>
          <w:szCs w:val="24"/>
        </w:rPr>
        <w:t xml:space="preserve"> г. №</w:t>
      </w:r>
      <w:r w:rsidR="00E45656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</w:t>
      </w:r>
      <w:r w:rsidR="00DE10D4" w:rsidRPr="00DE10D4">
        <w:rPr>
          <w:rFonts w:ascii="Times New Roman" w:hAnsi="Times New Roman"/>
          <w:sz w:val="24"/>
          <w:szCs w:val="24"/>
        </w:rPr>
        <w:t xml:space="preserve">   </w:t>
      </w:r>
    </w:p>
    <w:p w14:paraId="2E1D48F3" w14:textId="77777777" w:rsidR="00DE10D4" w:rsidRDefault="00DE10D4" w:rsidP="00DE10D4">
      <w:pPr>
        <w:jc w:val="center"/>
        <w:rPr>
          <w:sz w:val="28"/>
          <w:szCs w:val="28"/>
        </w:rPr>
      </w:pPr>
    </w:p>
    <w:p w14:paraId="034770B4" w14:textId="77777777" w:rsidR="0093593E" w:rsidRPr="008B03C5" w:rsidRDefault="0093593E" w:rsidP="0093593E">
      <w:pPr>
        <w:rPr>
          <w:rFonts w:ascii="Times New Roman" w:hAnsi="Times New Roman"/>
        </w:rPr>
      </w:pPr>
    </w:p>
    <w:p w14:paraId="75B39661" w14:textId="77777777" w:rsidR="0093593E" w:rsidRPr="008B03C5" w:rsidRDefault="0093593E" w:rsidP="00232DD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80F92D8" w14:textId="77777777" w:rsidR="00807E25" w:rsidRPr="006A22A2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88166CD" w14:textId="77777777" w:rsidR="00807E25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 xml:space="preserve">ВНУТРИГОРОДСКОГО МУНИЦИПАЛЬНОГО ОБРАЗОВАНИЯ </w:t>
      </w:r>
    </w:p>
    <w:p w14:paraId="6751838A" w14:textId="01C11751" w:rsidR="00807E25" w:rsidRPr="006A22A2" w:rsidRDefault="009E73C1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807E25" w:rsidRPr="006A22A2">
        <w:rPr>
          <w:rFonts w:ascii="Times New Roman" w:hAnsi="Times New Roman"/>
          <w:sz w:val="28"/>
          <w:szCs w:val="28"/>
        </w:rPr>
        <w:t>САНКТ-ПЕТЕРБУРГА</w:t>
      </w:r>
    </w:p>
    <w:p w14:paraId="3D302065" w14:textId="77777777" w:rsidR="00807E25" w:rsidRPr="006A22A2" w:rsidRDefault="00807E25" w:rsidP="00807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2A2">
        <w:rPr>
          <w:rFonts w:ascii="Times New Roman" w:hAnsi="Times New Roman"/>
          <w:sz w:val="28"/>
          <w:szCs w:val="28"/>
        </w:rPr>
        <w:t>МУНИЦИПАЛЬНЫЙ ОКРУГ ВОЛКОВСКОЕ</w:t>
      </w:r>
    </w:p>
    <w:p w14:paraId="4952FC73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BA165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B5C75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F6DA42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1FE314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1D390" w14:textId="24D6282F" w:rsidR="00232DD5" w:rsidRPr="00DE10D4" w:rsidRDefault="00DE10D4" w:rsidP="00232D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259A">
        <w:rPr>
          <w:rFonts w:ascii="Times New Roman" w:hAnsi="Times New Roman"/>
          <w:snapToGrid w:val="0"/>
          <w:sz w:val="28"/>
          <w:szCs w:val="28"/>
        </w:rPr>
        <w:t>«</w:t>
      </w:r>
      <w:r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14BDF037" w14:textId="77777777" w:rsidR="00232DD5" w:rsidRPr="00DE10D4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B52A9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0076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8A96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783A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1553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DFBCE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EEF83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76FA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20A7F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9548C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D515A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6E96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3CF21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AE1B39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574BA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FEE9F6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627275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DE884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DED17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5D5CBB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B2F72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82D7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5DEAB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BF9D2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FBD3DD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FBB8C0" w14:textId="77777777" w:rsidR="00232DD5" w:rsidRPr="008B03C5" w:rsidRDefault="00232DD5" w:rsidP="00232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5FEB1" w14:textId="77777777" w:rsidR="00232DD5" w:rsidRPr="008B03C5" w:rsidRDefault="00232DD5" w:rsidP="008132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BEEE88" w14:textId="77777777" w:rsidR="000568C6" w:rsidRDefault="00232DD5" w:rsidP="000568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Санкт-Петербург</w:t>
      </w:r>
    </w:p>
    <w:p w14:paraId="5DFA03E7" w14:textId="372F7C43" w:rsidR="00232DD5" w:rsidRPr="00DE10D4" w:rsidRDefault="00232DD5" w:rsidP="000568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202</w:t>
      </w:r>
      <w:r w:rsidR="000A2678">
        <w:rPr>
          <w:rFonts w:ascii="Times New Roman" w:hAnsi="Times New Roman"/>
          <w:sz w:val="24"/>
          <w:szCs w:val="24"/>
        </w:rPr>
        <w:t>5</w:t>
      </w:r>
      <w:r w:rsidRPr="00DE10D4">
        <w:rPr>
          <w:rFonts w:ascii="Times New Roman" w:hAnsi="Times New Roman"/>
          <w:sz w:val="24"/>
          <w:szCs w:val="24"/>
        </w:rPr>
        <w:t xml:space="preserve"> год</w:t>
      </w:r>
    </w:p>
    <w:p w14:paraId="6DD15CE6" w14:textId="77777777" w:rsidR="00FB256F" w:rsidRDefault="00FB256F" w:rsidP="007000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3B669" w14:textId="6AD44E6B" w:rsidR="0070005E" w:rsidRPr="008B03C5" w:rsidRDefault="00232DD5" w:rsidP="007000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3C5">
        <w:rPr>
          <w:rFonts w:ascii="Times New Roman" w:hAnsi="Times New Roman"/>
          <w:b/>
          <w:sz w:val="24"/>
          <w:szCs w:val="24"/>
        </w:rPr>
        <w:t>ПАСПОРТ</w:t>
      </w:r>
    </w:p>
    <w:p w14:paraId="1C2BBB2D" w14:textId="77777777" w:rsidR="00807E25" w:rsidRDefault="00807E25" w:rsidP="00807E2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339CD">
        <w:rPr>
          <w:rFonts w:ascii="Times New Roman" w:hAnsi="Times New Roman"/>
          <w:snapToGrid w:val="0"/>
          <w:sz w:val="28"/>
          <w:szCs w:val="28"/>
        </w:rPr>
        <w:t>Муниципальн</w:t>
      </w:r>
      <w:r>
        <w:rPr>
          <w:rFonts w:ascii="Times New Roman" w:hAnsi="Times New Roman"/>
          <w:snapToGrid w:val="0"/>
          <w:sz w:val="28"/>
          <w:szCs w:val="28"/>
        </w:rPr>
        <w:t>ой программы</w:t>
      </w:r>
      <w:r w:rsidRPr="006339C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7E766654" w14:textId="4F2E81BF" w:rsidR="00232DD5" w:rsidRDefault="00704F43" w:rsidP="00807E25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807E25" w:rsidRPr="006339CD">
        <w:rPr>
          <w:rFonts w:ascii="Times New Roman" w:hAnsi="Times New Roman"/>
          <w:sz w:val="28"/>
          <w:szCs w:val="28"/>
        </w:rPr>
        <w:t xml:space="preserve">нутригородского муниципального образования </w:t>
      </w:r>
      <w:r w:rsidR="009E73C1">
        <w:rPr>
          <w:rFonts w:ascii="Times New Roman" w:hAnsi="Times New Roman"/>
          <w:sz w:val="28"/>
          <w:szCs w:val="28"/>
        </w:rPr>
        <w:t xml:space="preserve">города федерального значения </w:t>
      </w:r>
      <w:r w:rsidR="00807E25" w:rsidRPr="006339CD">
        <w:rPr>
          <w:rFonts w:ascii="Times New Roman" w:hAnsi="Times New Roman"/>
          <w:sz w:val="28"/>
          <w:szCs w:val="28"/>
        </w:rPr>
        <w:t xml:space="preserve">Санкт-Петербурга Муниципальный округ Волковское </w:t>
      </w:r>
      <w:r w:rsidR="00DE10D4" w:rsidRPr="0053259A">
        <w:rPr>
          <w:rFonts w:ascii="Times New Roman" w:hAnsi="Times New Roman"/>
          <w:snapToGrid w:val="0"/>
          <w:sz w:val="28"/>
          <w:szCs w:val="28"/>
        </w:rPr>
        <w:t>«</w:t>
      </w:r>
      <w:r w:rsidR="00DE10D4" w:rsidRPr="0053259A">
        <w:rPr>
          <w:rFonts w:ascii="Times New Roman" w:hAnsi="Times New Roman"/>
          <w:sz w:val="28"/>
          <w:szCs w:val="28"/>
        </w:rPr>
        <w:t>ФИЗИЧЕСКАЯ КУЛЬТУРА И СПОРТ</w:t>
      </w:r>
      <w:r w:rsidR="00DE10D4" w:rsidRPr="0053259A">
        <w:rPr>
          <w:rFonts w:ascii="Times New Roman" w:hAnsi="Times New Roman"/>
          <w:snapToGrid w:val="0"/>
          <w:sz w:val="28"/>
          <w:szCs w:val="28"/>
        </w:rPr>
        <w:t>»</w:t>
      </w:r>
    </w:p>
    <w:p w14:paraId="7FE14F8F" w14:textId="7F474132" w:rsidR="00DE10D4" w:rsidRPr="008B03C5" w:rsidRDefault="00DE10D4" w:rsidP="00232D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на 202</w:t>
      </w:r>
      <w:r w:rsidR="000A2678">
        <w:rPr>
          <w:rFonts w:ascii="Times New Roman" w:hAnsi="Times New Roman"/>
          <w:b/>
          <w:sz w:val="24"/>
          <w:szCs w:val="24"/>
        </w:rPr>
        <w:t>6</w:t>
      </w:r>
      <w:r w:rsidRPr="00DE10D4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0A2678">
        <w:rPr>
          <w:rFonts w:ascii="Times New Roman" w:hAnsi="Times New Roman"/>
          <w:b/>
          <w:sz w:val="24"/>
          <w:szCs w:val="24"/>
        </w:rPr>
        <w:t>7</w:t>
      </w:r>
      <w:r w:rsidRPr="00DE10D4">
        <w:rPr>
          <w:rFonts w:ascii="Times New Roman" w:hAnsi="Times New Roman"/>
          <w:b/>
          <w:sz w:val="24"/>
          <w:szCs w:val="24"/>
        </w:rPr>
        <w:t xml:space="preserve"> и 202</w:t>
      </w:r>
      <w:r w:rsidR="000A2678">
        <w:rPr>
          <w:rFonts w:ascii="Times New Roman" w:hAnsi="Times New Roman"/>
          <w:b/>
          <w:sz w:val="24"/>
          <w:szCs w:val="24"/>
        </w:rPr>
        <w:t>8</w:t>
      </w:r>
      <w:r w:rsidRPr="00DE10D4">
        <w:rPr>
          <w:rFonts w:ascii="Times New Roman" w:hAnsi="Times New Roman"/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636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89"/>
      </w:tblGrid>
      <w:tr w:rsidR="00965F6C" w:rsidRPr="00DE10D4" w14:paraId="78BE692C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9B4" w14:textId="103E0058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534" w14:textId="5704B366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0D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  <w:r w:rsidRPr="00DE10D4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</w:tr>
      <w:tr w:rsidR="00965F6C" w:rsidRPr="00DE10D4" w14:paraId="1C7A4C58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2AC" w14:textId="50EE293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995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</w:t>
            </w:r>
            <w:r w:rsidRPr="00DE10D4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.09.2009 № 420-79 «Об организации местного 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965F6C" w:rsidRPr="00DE10D4" w14:paraId="6752D1BA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E9D" w14:textId="7F50CB6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D35" w14:textId="2543B582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 далее - ВМО)</w:t>
            </w:r>
          </w:p>
        </w:tc>
      </w:tr>
      <w:tr w:rsidR="00965F6C" w:rsidRPr="00DE10D4" w14:paraId="4D280B52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3D2" w14:textId="248AC3AB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Ответственные разработчики Программы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D50D" w14:textId="4156ECAC" w:rsidR="00965F6C" w:rsidRPr="0089456F" w:rsidRDefault="0089456F" w:rsidP="004D12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965F6C" w:rsidRPr="00DE10D4" w14:paraId="2ED77E55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2C0" w14:textId="4940564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5A26D" w14:textId="77777777" w:rsidR="00965F6C" w:rsidRPr="00DE10D4" w:rsidRDefault="00965F6C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14:paraId="29369F2C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интереса населения муниципального образования к занятиям физической культурой и спортом</w:t>
            </w:r>
          </w:p>
          <w:p w14:paraId="67325638" w14:textId="77777777" w:rsidR="00965F6C" w:rsidRPr="00DE10D4" w:rsidRDefault="00965F6C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системы физического воспитания различных категорий и групп населения путем проведения спортивных мероприятий.</w:t>
            </w:r>
          </w:p>
          <w:p w14:paraId="11229763" w14:textId="7777777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популяризация физической культуры и спорта;</w:t>
            </w:r>
          </w:p>
          <w:p w14:paraId="771659CC" w14:textId="77777777" w:rsidR="00965F6C" w:rsidRPr="00DE10D4" w:rsidRDefault="00965F6C" w:rsidP="00DE10D4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организация информационного сопровождения физкультурных и спор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х мероприятий в муниципальных средствах массовой информации, информа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но-телекоммуникационной сети Интернет;</w:t>
            </w:r>
          </w:p>
          <w:p w14:paraId="66E65F00" w14:textId="2F7FE717" w:rsidR="00965F6C" w:rsidRPr="00DE10D4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965F6C" w:rsidRPr="00DE10D4" w14:paraId="45B9A92B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1D0" w14:textId="046F19B3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26" w14:textId="77777777" w:rsidR="00FB256F" w:rsidRPr="00BC788A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ых соревнований «Папа, мама и я – спортивная семья!»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5C5F0E6F" w14:textId="1670B890" w:rsidR="00965F6C" w:rsidRPr="00DE10D4" w:rsidRDefault="00FB256F" w:rsidP="00FB25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</w:tc>
      </w:tr>
      <w:tr w:rsidR="00965F6C" w:rsidRPr="00DE10D4" w14:paraId="73C5CF44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E49" w14:textId="7C7747E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4AC" w14:textId="56BBDC47" w:rsidR="00965F6C" w:rsidRPr="004D127A" w:rsidRDefault="000A2678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78">
              <w:rPr>
                <w:rFonts w:ascii="Times New Roman" w:hAnsi="Times New Roman"/>
                <w:sz w:val="24"/>
                <w:szCs w:val="24"/>
              </w:rPr>
              <w:t>2026 год и плановый период 2027 и 2028 годов</w:t>
            </w:r>
          </w:p>
        </w:tc>
      </w:tr>
      <w:tr w:rsidR="00965F6C" w:rsidRPr="00DE10D4" w14:paraId="2DB42957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DD7" w14:textId="5EEBEE14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еречень подпрограмм (при их наличии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824" w14:textId="77777777" w:rsidR="00965F6C" w:rsidRPr="004D127A" w:rsidRDefault="00965F6C" w:rsidP="004D127A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D12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14:paraId="675B1EA9" w14:textId="6E95DA46" w:rsidR="00965F6C" w:rsidRPr="00DE10D4" w:rsidRDefault="00965F6C" w:rsidP="000D7D79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«Развитие на территории муниципального образования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lastRenderedPageBreak/>
              <w:t>физической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культуры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культурно - оздоровительных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спортивных </w:t>
            </w:r>
            <w:r w:rsidRPr="004D127A">
              <w:rPr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sz w:val="24"/>
                <w:szCs w:val="24"/>
              </w:rPr>
              <w:t>»</w:t>
            </w:r>
          </w:p>
        </w:tc>
      </w:tr>
      <w:tr w:rsidR="00965F6C" w:rsidRPr="00DE10D4" w14:paraId="200D9181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67A" w14:textId="67AC8287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98F" w14:textId="728F5A0D" w:rsidR="00FB256F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-Организация муниципальных соревнований «Папа</w:t>
            </w:r>
            <w:r>
              <w:rPr>
                <w:rFonts w:ascii="Times New Roman" w:hAnsi="Times New Roman"/>
                <w:sz w:val="24"/>
                <w:szCs w:val="24"/>
              </w:rPr>
              <w:t>, мама и я – спортивная семья!»;</w:t>
            </w:r>
          </w:p>
          <w:p w14:paraId="78599748" w14:textId="4B944F15" w:rsidR="00965F6C" w:rsidRPr="00FB256F" w:rsidRDefault="00FB256F" w:rsidP="00FB25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-Соревнования «Весё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65F6C" w:rsidRPr="00DE10D4" w14:paraId="5953F938" w14:textId="77777777" w:rsidTr="00965F6C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8BB" w14:textId="2A1EF49C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с разбивкой по годам и видам источников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BEF7" w14:textId="4133D792" w:rsidR="00965F6C" w:rsidRPr="006B1A0C" w:rsidRDefault="00965F6C" w:rsidP="00DE1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0C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6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7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8</w:t>
            </w:r>
            <w:r w:rsidRPr="006B1A0C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2D7D861E" w14:textId="3835A387" w:rsidR="00965F6C" w:rsidRPr="00FB256F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6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7010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0A2678"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438EF2F5" w14:textId="1BAFDDEA" w:rsidR="00965F6C" w:rsidRPr="00FB256F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7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78">
              <w:rPr>
                <w:rFonts w:ascii="Times New Roman" w:hAnsi="Times New Roman"/>
                <w:sz w:val="24"/>
                <w:szCs w:val="24"/>
              </w:rPr>
              <w:t>-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107">
              <w:rPr>
                <w:rFonts w:ascii="Times New Roman" w:hAnsi="Times New Roman"/>
                <w:color w:val="000000"/>
                <w:sz w:val="24"/>
                <w:szCs w:val="24"/>
              </w:rPr>
              <w:t>520,8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236E4B85" w14:textId="099576CD" w:rsidR="00965F6C" w:rsidRPr="00DE10D4" w:rsidRDefault="00965F6C" w:rsidP="00E701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 w:rsidR="000A2678">
              <w:rPr>
                <w:rFonts w:ascii="Times New Roman" w:hAnsi="Times New Roman"/>
                <w:sz w:val="24"/>
                <w:szCs w:val="24"/>
              </w:rPr>
              <w:t>8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78">
              <w:rPr>
                <w:rFonts w:ascii="Times New Roman" w:hAnsi="Times New Roman"/>
                <w:sz w:val="24"/>
                <w:szCs w:val="24"/>
              </w:rPr>
              <w:t>-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0107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  <w:r w:rsidR="000A267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65F6C" w:rsidRPr="00DE10D4" w14:paraId="304B6F71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39F" w14:textId="4C15AA47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402" w14:textId="0B44269B" w:rsidR="00965F6C" w:rsidRPr="00DE10D4" w:rsidRDefault="00965F6C" w:rsidP="00DE10D4">
            <w:pPr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В ходе реализации органами местного самоуправления данной программы ожидаются следующие результаты:</w:t>
            </w:r>
          </w:p>
          <w:p w14:paraId="5C85007C" w14:textId="5089CDFE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</w:t>
            </w:r>
          </w:p>
          <w:p w14:paraId="75707447" w14:textId="77777777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крепление здоровья, профилактика правонарушений и вредных привычек;</w:t>
            </w:r>
          </w:p>
          <w:p w14:paraId="7629C2D2" w14:textId="51B06044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выявление и развитие спортивного потенциала и одаренности у детей и подростков.</w:t>
            </w:r>
          </w:p>
          <w:p w14:paraId="3B23FC62" w14:textId="7669E61E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величение уровня физической подготовки молодежи.</w:t>
            </w:r>
          </w:p>
          <w:p w14:paraId="6E960C72" w14:textId="77777777" w:rsidR="00965F6C" w:rsidRPr="00DE10D4" w:rsidRDefault="00965F6C" w:rsidP="00DE1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лучшение здоровья и самочувствия населения.</w:t>
            </w:r>
          </w:p>
          <w:p w14:paraId="44F2C3B9" w14:textId="40934A86" w:rsidR="00965F6C" w:rsidRPr="00DE10D4" w:rsidRDefault="00965F6C" w:rsidP="00DE10D4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повышение активности населения при проведении массовых спортивных мероприятий общегородского уровня.</w:t>
            </w:r>
          </w:p>
        </w:tc>
      </w:tr>
      <w:tr w:rsidR="00965F6C" w:rsidRPr="00DE10D4" w14:paraId="2A4D4910" w14:textId="77777777" w:rsidTr="00965F6C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46C" w14:textId="7F083AC5" w:rsidR="00965F6C" w:rsidRPr="00DE10D4" w:rsidRDefault="00965F6C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C70" w14:textId="3AAB8F3E" w:rsidR="00965F6C" w:rsidRPr="00451D12" w:rsidRDefault="00965F6C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71F8C360" w14:textId="77777777" w:rsidR="00232DD5" w:rsidRPr="008B03C5" w:rsidRDefault="00232DD5" w:rsidP="00232DD5">
      <w:pPr>
        <w:rPr>
          <w:rFonts w:ascii="Times New Roman" w:hAnsi="Times New Roman"/>
          <w:sz w:val="24"/>
          <w:szCs w:val="24"/>
        </w:rPr>
      </w:pPr>
    </w:p>
    <w:p w14:paraId="668BFC5B" w14:textId="1613D386" w:rsidR="00664E81" w:rsidRPr="00DE10D4" w:rsidRDefault="000D7D79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держание проблемы и обоснование необходимости ее решения</w:t>
      </w:r>
    </w:p>
    <w:p w14:paraId="235D2C31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48751450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9929F6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64EBA798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3F895B45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137F32DF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</w:t>
      </w: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оступности спортивной инфраструктуры, а также качества физкультурно-оздоровительных услуг. </w:t>
      </w:r>
    </w:p>
    <w:p w14:paraId="11CF4F75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5928090E" w14:textId="7F20AA59" w:rsidR="00664E81" w:rsidRPr="00DE10D4" w:rsidRDefault="000D7D79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Цели и задачи Программы</w:t>
      </w:r>
    </w:p>
    <w:p w14:paraId="6FF037D9" w14:textId="77777777" w:rsidR="00664E81" w:rsidRPr="00DE10D4" w:rsidRDefault="00664E81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рограммы является </w:t>
      </w:r>
      <w:r w:rsidRPr="00DE10D4">
        <w:rPr>
          <w:rFonts w:ascii="Times New Roman" w:hAnsi="Times New Roman"/>
          <w:sz w:val="24"/>
          <w:szCs w:val="24"/>
        </w:rPr>
        <w:t>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е заболеваний, рациональном проведении досуга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</w:t>
      </w:r>
    </w:p>
    <w:p w14:paraId="6D9B70E5" w14:textId="77777777" w:rsidR="00664E81" w:rsidRPr="00DE10D4" w:rsidRDefault="00664E81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7F470523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организация мероприятий спортивного направления на территории </w:t>
      </w:r>
      <w:r w:rsidRPr="00DE10D4">
        <w:rPr>
          <w:rFonts w:ascii="Times New Roman" w:eastAsia="Times New Roman" w:hAnsi="Times New Roman"/>
          <w:sz w:val="24"/>
          <w:szCs w:val="24"/>
        </w:rPr>
        <w:t>МО Волковское</w:t>
      </w:r>
      <w:r w:rsidRPr="00DE10D4">
        <w:rPr>
          <w:rFonts w:ascii="Times New Roman" w:hAnsi="Times New Roman"/>
          <w:sz w:val="24"/>
          <w:szCs w:val="24"/>
        </w:rPr>
        <w:t xml:space="preserve">; </w:t>
      </w:r>
    </w:p>
    <w:p w14:paraId="629D0AF8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пропаганда здорового образа жизни среди молодежи; </w:t>
      </w:r>
    </w:p>
    <w:p w14:paraId="3DBAC4A7" w14:textId="77777777" w:rsidR="00664E81" w:rsidRPr="00DE10D4" w:rsidRDefault="00664E81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hAnsi="Times New Roman"/>
          <w:sz w:val="24"/>
          <w:szCs w:val="24"/>
        </w:rPr>
        <w:t>- организация информационного сопровождения физкультурных и спор</w:t>
      </w:r>
      <w:r w:rsidRPr="00DE10D4">
        <w:rPr>
          <w:rFonts w:ascii="Times New Roman" w:hAnsi="Times New Roman"/>
          <w:sz w:val="24"/>
          <w:szCs w:val="24"/>
        </w:rPr>
        <w:softHyphen/>
        <w:t>тивных мероприятий в муниципальных средствах массовой информации, информа</w:t>
      </w:r>
      <w:r w:rsidRPr="00DE10D4">
        <w:rPr>
          <w:rFonts w:ascii="Times New Roman" w:hAnsi="Times New Roman"/>
          <w:sz w:val="24"/>
          <w:szCs w:val="24"/>
        </w:rPr>
        <w:softHyphen/>
        <w:t>ционно-телекоммуникационной сети Интернет;</w:t>
      </w:r>
    </w:p>
    <w:p w14:paraId="41171E79" w14:textId="2334159D" w:rsidR="00664E81" w:rsidRDefault="00664E81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- 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14:paraId="202DF67D" w14:textId="77777777" w:rsidR="000D7D79" w:rsidRPr="00DE10D4" w:rsidRDefault="000D7D79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F8DFB3" w14:textId="2525167D" w:rsidR="00664E81" w:rsidRPr="00DE10D4" w:rsidRDefault="000D7D79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="00664E81"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роки реализации Программы</w:t>
      </w:r>
    </w:p>
    <w:p w14:paraId="1CAAA468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1DD1B" w14:textId="77777777" w:rsidR="00664E81" w:rsidRPr="00DE10D4" w:rsidRDefault="00664E81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2427218E" w14:textId="00106B2E" w:rsidR="003E4EDC" w:rsidRPr="00DE10D4" w:rsidRDefault="009302CC" w:rsidP="00DE10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64E81" w:rsidRPr="00DE10D4">
        <w:rPr>
          <w:rFonts w:ascii="Times New Roman" w:eastAsia="Times New Roman" w:hAnsi="Times New Roman"/>
          <w:sz w:val="24"/>
          <w:szCs w:val="24"/>
          <w:lang w:eastAsia="ru-RU"/>
        </w:rPr>
        <w:t>астоящей программы на 202</w:t>
      </w:r>
      <w:r w:rsidR="00A6122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64E81"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25DE8A1E" w14:textId="5D42325C" w:rsidR="004D127A" w:rsidRDefault="000D7D79" w:rsidP="004D127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4D127A">
        <w:rPr>
          <w:rFonts w:ascii="Times New Roman" w:hAnsi="Times New Roman"/>
          <w:b/>
          <w:sz w:val="24"/>
          <w:szCs w:val="24"/>
        </w:rPr>
        <w:t>. Перечень основных мероприятий Программы</w:t>
      </w:r>
    </w:p>
    <w:p w14:paraId="04A22E76" w14:textId="32EDF402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461"/>
        <w:gridCol w:w="1499"/>
        <w:gridCol w:w="1367"/>
        <w:gridCol w:w="132"/>
        <w:gridCol w:w="576"/>
        <w:gridCol w:w="576"/>
        <w:gridCol w:w="576"/>
        <w:gridCol w:w="1121"/>
        <w:gridCol w:w="1589"/>
      </w:tblGrid>
      <w:tr w:rsidR="000D7D79" w:rsidRPr="00EE2198" w14:paraId="4EED5F56" w14:textId="77777777" w:rsidTr="00CB65E0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C4B2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D1F4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700D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B0F0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E9F1" w14:textId="77777777" w:rsidR="000D7D79" w:rsidRPr="00EE2198" w:rsidRDefault="000D7D79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8B40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FC13" w14:textId="77777777" w:rsidR="000D7D79" w:rsidRPr="00EE2198" w:rsidRDefault="000D7D79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D7D79" w:rsidRPr="00EE2198" w14:paraId="1E81BDD7" w14:textId="77777777" w:rsidTr="00CB65E0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898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C43B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14C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8FBC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1F2" w14:textId="08026040" w:rsidR="000D7D79" w:rsidRPr="00EE2198" w:rsidRDefault="000D7D79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91CD" w14:textId="6C488FBF" w:rsidR="000D7D79" w:rsidRPr="00EE2198" w:rsidRDefault="000D7D79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4AD9" w14:textId="6EE8D6B5" w:rsidR="000D7D79" w:rsidRPr="00EE2198" w:rsidRDefault="000D7D79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5D9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763" w14:textId="77777777" w:rsidR="000D7D79" w:rsidRPr="00EE2198" w:rsidRDefault="000D7D79" w:rsidP="0089456F">
            <w:pPr>
              <w:rPr>
                <w:sz w:val="18"/>
                <w:szCs w:val="18"/>
              </w:rPr>
            </w:pPr>
          </w:p>
        </w:tc>
      </w:tr>
      <w:tr w:rsidR="000D7D79" w:rsidRPr="00EE2198" w14:paraId="58423279" w14:textId="77777777" w:rsidTr="00CB65E0">
        <w:trPr>
          <w:trHeight w:val="117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1533" w14:textId="2A85CB8A" w:rsidR="000D7D79" w:rsidRPr="00EE2198" w:rsidRDefault="000D7D79" w:rsidP="0089456F">
            <w:pPr>
              <w:rPr>
                <w:sz w:val="18"/>
                <w:szCs w:val="18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0D7D79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физкультурно - оздоровительных и спортивных мероприятий» </w:t>
            </w:r>
            <w:r w:rsidR="008530EB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0709 </w:t>
            </w:r>
            <w:r w:rsidRPr="000D7D79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004190 02422</w:t>
            </w:r>
          </w:p>
        </w:tc>
      </w:tr>
      <w:tr w:rsidR="000A2678" w:rsidRPr="00EE2198" w14:paraId="4A9A9351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729FD" w14:textId="77777777" w:rsidR="000A2678" w:rsidRPr="00BD2D84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CD8B" w14:textId="77777777" w:rsidR="000A2678" w:rsidRPr="00BD2D84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0013" w14:textId="77777777" w:rsidR="000A2678" w:rsidRPr="00BD2D84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3AE" w14:textId="12E5E61C" w:rsidR="000A2678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EB0" w14:textId="518F40B9" w:rsidR="000A2678" w:rsidRPr="00E70107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0607" w14:textId="3B35E48F" w:rsidR="000A2678" w:rsidRPr="00CB65E0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08F" w14:textId="368C3E91" w:rsidR="000A2678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6EB6" w14:textId="77777777" w:rsidR="000A2678" w:rsidRPr="00BD2D84" w:rsidRDefault="000A2678" w:rsidP="008945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FDD5" w14:textId="1B8F31EC" w:rsidR="000A2678" w:rsidRPr="00EE2198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0A2678" w:rsidRPr="00EE2198" w14:paraId="5019E08B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A72" w14:textId="77777777" w:rsidR="000A2678" w:rsidRPr="00BD2D84" w:rsidRDefault="000A2678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3019" w14:textId="77777777" w:rsidR="000A2678" w:rsidRPr="00BD2D84" w:rsidRDefault="000A2678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E9E7" w14:textId="77777777" w:rsidR="000A2678" w:rsidRPr="00BD2D84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CF3" w14:textId="77777777" w:rsidR="000A2678" w:rsidRPr="00BD2D84" w:rsidRDefault="000A2678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B70" w14:textId="77777777" w:rsidR="000A2678" w:rsidRPr="00BD2D84" w:rsidRDefault="000A2678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1444" w14:textId="77777777" w:rsidR="000A2678" w:rsidRPr="00BD2D84" w:rsidRDefault="000A2678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409C" w14:textId="77777777" w:rsidR="000A2678" w:rsidRPr="00BD2D84" w:rsidRDefault="000A2678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759" w14:textId="77777777" w:rsidR="000A2678" w:rsidRPr="00BD2D84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169A" w14:textId="77777777" w:rsidR="000A2678" w:rsidRPr="00EE2198" w:rsidRDefault="000A2678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107" w:rsidRPr="00EE2198" w14:paraId="568DB0E5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318" w14:textId="77777777" w:rsidR="00E70107" w:rsidRPr="00BD2D84" w:rsidRDefault="00E70107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0718" w14:textId="77777777" w:rsidR="00E70107" w:rsidRPr="00BD2D84" w:rsidRDefault="00E70107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01C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B72" w14:textId="5314B158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A631" w14:textId="61FA13D6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794" w14:textId="60742743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A351" w14:textId="72646DE4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D606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A701" w14:textId="77777777" w:rsidR="00E70107" w:rsidRPr="00EE2198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7EEB11B7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1BD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CC64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0307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032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810A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C10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9AD3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134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F4BC8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1E0C2F81" w14:textId="77777777" w:rsidTr="00CB65E0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66C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A56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B8F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061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47F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57B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794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3EE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45F2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107" w:rsidRPr="00EE2198" w14:paraId="104232F7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327E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8E250" w14:textId="77777777" w:rsidR="00E70107" w:rsidRPr="00BD2D84" w:rsidRDefault="00E70107" w:rsidP="008945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Соревнования «Весёлые старты». </w:t>
            </w:r>
          </w:p>
          <w:p w14:paraId="26FF0F66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Награждение участников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8AF5" w14:textId="77777777" w:rsidR="00E70107" w:rsidRPr="00BD2D84" w:rsidRDefault="00E70107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6BF" w14:textId="37FB2E2D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AA3" w14:textId="10F238FC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378" w14:textId="62E392BD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FDC8" w14:textId="2E30DA5A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510" w14:textId="253DFDE9" w:rsidR="00E70107" w:rsidRPr="004C65ED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856C" w14:textId="38B70EC7" w:rsidR="00E70107" w:rsidRPr="00EE2198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984F54" w:rsidRPr="00EE2198" w14:paraId="0B1E81F1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B94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7007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91BC" w14:textId="77777777" w:rsidR="00984F54" w:rsidRPr="00BD2D84" w:rsidRDefault="00984F54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C74C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5499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EF3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654A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1797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AF1C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107" w:rsidRPr="00EE2198" w14:paraId="6753E272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9F1" w14:textId="77777777" w:rsidR="00E70107" w:rsidRPr="00BD2D84" w:rsidRDefault="00E70107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1FA7" w14:textId="77777777" w:rsidR="00E70107" w:rsidRPr="00BD2D84" w:rsidRDefault="00E70107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1FFD" w14:textId="77777777" w:rsidR="00E70107" w:rsidRPr="00BD2D84" w:rsidRDefault="00E70107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E9FB" w14:textId="3751419B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715" w14:textId="3CE630DD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C39D" w14:textId="618970BB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F7C" w14:textId="2BEF1477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D8C2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A55A2" w14:textId="77777777" w:rsidR="00E70107" w:rsidRPr="00EE2198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5C18BFD5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AE7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1171" w14:textId="77777777" w:rsidR="00984F54" w:rsidRPr="00BD2D84" w:rsidRDefault="00984F54" w:rsidP="0089456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E781" w14:textId="77777777" w:rsidR="00984F54" w:rsidRPr="00BD2D84" w:rsidRDefault="00984F54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655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85E1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021F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2FE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0DBA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D6DC4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60DC5FD8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4118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21315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C8C" w14:textId="77777777" w:rsidR="00984F54" w:rsidRPr="00BD2D84" w:rsidRDefault="00984F54" w:rsidP="0089456F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C803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AED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15C9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8FF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5485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65DC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0A2FAB4F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38789" w14:textId="6FE3489F" w:rsidR="00984F54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84F54" w:rsidRPr="00BD2D8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35BF9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4B0E" w14:textId="77777777" w:rsidR="00984F54" w:rsidRPr="00BD2D84" w:rsidRDefault="00984F54" w:rsidP="00894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2BA1" w14:textId="5EAE4107" w:rsidR="00984F54" w:rsidRPr="00BD2D84" w:rsidRDefault="00E70107" w:rsidP="00C64CF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DA3" w14:textId="7CD7A439" w:rsidR="00984F54" w:rsidRPr="00E70107" w:rsidRDefault="00E70107" w:rsidP="004C65E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FA25" w14:textId="05C7F11B" w:rsidR="00984F54" w:rsidRPr="00CB65E0" w:rsidRDefault="00E70107" w:rsidP="00CB65E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C33" w14:textId="606535BA" w:rsidR="00984F54" w:rsidRPr="00C64CF5" w:rsidRDefault="00E70107" w:rsidP="00CB65E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546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26B6B" w14:textId="6BEA28B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984F54" w:rsidRPr="00EE2198" w14:paraId="456A3ACB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BB75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35576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787" w14:textId="77777777" w:rsidR="00984F54" w:rsidRPr="00BD2D84" w:rsidRDefault="00984F54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2F5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CD79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4D6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4354" w14:textId="77777777" w:rsidR="00984F54" w:rsidRPr="00BD2D84" w:rsidRDefault="00984F54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2865" w14:textId="77777777" w:rsidR="00984F54" w:rsidRPr="00BD2D84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8BA6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107" w:rsidRPr="00EE2198" w14:paraId="235A4AF4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4F45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3D586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25C9" w14:textId="77777777" w:rsidR="00E70107" w:rsidRPr="00BD2D84" w:rsidRDefault="00E70107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5B06" w14:textId="00FFD0E5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834" w14:textId="4AD89A52" w:rsidR="00E70107" w:rsidRPr="00BD2D84" w:rsidRDefault="00E70107" w:rsidP="004C65E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3043" w14:textId="42864FCC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0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24C0" w14:textId="41BF9504" w:rsidR="00E70107" w:rsidRPr="00BD2D84" w:rsidRDefault="00E70107" w:rsidP="0089456F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1AA" w14:textId="77777777" w:rsidR="00E70107" w:rsidRPr="00BD2D84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C4C5C" w14:textId="77777777" w:rsidR="00E70107" w:rsidRPr="00EE2198" w:rsidRDefault="00E70107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767F25E5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A2AD6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366C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AF8A" w14:textId="77777777" w:rsidR="00984F54" w:rsidRPr="00F7033F" w:rsidRDefault="00984F54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F7033F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26F6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F6F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DE3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6AFB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0472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2637A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F54" w:rsidRPr="00EE2198" w14:paraId="2CBB6499" w14:textId="77777777" w:rsidTr="00CB65E0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596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E47B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03DF" w14:textId="77777777" w:rsidR="00984F54" w:rsidRPr="00F7033F" w:rsidRDefault="00984F54" w:rsidP="0089456F">
            <w:pPr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5CE6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10E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FE2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9614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CD44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91C7" w14:textId="77777777" w:rsidR="00984F54" w:rsidRPr="00EE2198" w:rsidRDefault="00984F54" w:rsidP="0089456F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C035A5" w14:textId="77777777" w:rsidR="003E4EDC" w:rsidRPr="00DE10D4" w:rsidRDefault="003E4EDC" w:rsidP="00610CC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F4FC6" w14:textId="1128DCB5" w:rsidR="003E4EDC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67A7D8B4" w14:textId="77777777" w:rsidR="00065571" w:rsidRPr="00DE10D4" w:rsidRDefault="0006557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01F2373C" w14:textId="77777777" w:rsidR="003E4EDC" w:rsidRPr="00DE10D4" w:rsidRDefault="003E4EDC" w:rsidP="00DE10D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>ПАСПОРТ</w:t>
      </w:r>
    </w:p>
    <w:p w14:paraId="47F8C76B" w14:textId="007DAEBA" w:rsidR="004D127A" w:rsidRPr="004D127A" w:rsidRDefault="004D127A" w:rsidP="004D127A">
      <w:pPr>
        <w:autoSpaceDE w:val="0"/>
        <w:autoSpaceDN w:val="0"/>
        <w:adjustRightInd w:val="0"/>
        <w:spacing w:after="0"/>
        <w:jc w:val="center"/>
        <w:outlineLvl w:val="4"/>
        <w:rPr>
          <w:rFonts w:ascii="Times New Roman" w:hAnsi="Times New Roman"/>
          <w:sz w:val="28"/>
          <w:szCs w:val="28"/>
        </w:rPr>
      </w:pPr>
      <w:r w:rsidRPr="004D127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</w:p>
    <w:p w14:paraId="6BC7F837" w14:textId="77777777" w:rsid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4D127A">
        <w:rPr>
          <w:sz w:val="28"/>
          <w:szCs w:val="28"/>
        </w:rPr>
        <w:t>«Развитие на территории муниципального образования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>физической</w:t>
      </w:r>
      <w:r w:rsidRPr="004D127A">
        <w:rPr>
          <w:spacing w:val="-12"/>
          <w:sz w:val="28"/>
          <w:szCs w:val="28"/>
        </w:rPr>
        <w:t xml:space="preserve"> </w:t>
      </w:r>
      <w:r w:rsidRPr="004D127A">
        <w:rPr>
          <w:sz w:val="28"/>
          <w:szCs w:val="28"/>
        </w:rPr>
        <w:t>культуры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 xml:space="preserve">и массового спорта, организация и </w:t>
      </w:r>
    </w:p>
    <w:p w14:paraId="5F5BE5F6" w14:textId="77777777" w:rsidR="004D127A" w:rsidRDefault="004D127A" w:rsidP="004D127A">
      <w:pPr>
        <w:pStyle w:val="TableParagraph"/>
        <w:spacing w:before="29" w:line="244" w:lineRule="auto"/>
        <w:ind w:right="69"/>
        <w:rPr>
          <w:spacing w:val="-13"/>
          <w:sz w:val="28"/>
          <w:szCs w:val="28"/>
        </w:rPr>
      </w:pPr>
      <w:r w:rsidRPr="004D127A">
        <w:rPr>
          <w:sz w:val="28"/>
          <w:szCs w:val="28"/>
        </w:rPr>
        <w:t>проведение официальных физкультурных,</w:t>
      </w:r>
      <w:r w:rsidRPr="004D127A">
        <w:rPr>
          <w:spacing w:val="-13"/>
          <w:sz w:val="28"/>
          <w:szCs w:val="28"/>
        </w:rPr>
        <w:t xml:space="preserve"> </w:t>
      </w:r>
    </w:p>
    <w:p w14:paraId="6D9CA733" w14:textId="77777777" w:rsid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4D127A">
        <w:rPr>
          <w:sz w:val="28"/>
          <w:szCs w:val="28"/>
        </w:rPr>
        <w:t>физкультурно - оздоровительных</w:t>
      </w:r>
      <w:r w:rsidRPr="004D127A">
        <w:rPr>
          <w:spacing w:val="-13"/>
          <w:sz w:val="28"/>
          <w:szCs w:val="28"/>
        </w:rPr>
        <w:t xml:space="preserve"> </w:t>
      </w:r>
      <w:r w:rsidRPr="004D127A">
        <w:rPr>
          <w:sz w:val="28"/>
          <w:szCs w:val="28"/>
        </w:rPr>
        <w:t>и</w:t>
      </w:r>
      <w:r w:rsidRPr="004D127A">
        <w:rPr>
          <w:spacing w:val="-12"/>
          <w:sz w:val="28"/>
          <w:szCs w:val="28"/>
        </w:rPr>
        <w:t xml:space="preserve"> </w:t>
      </w:r>
      <w:r w:rsidRPr="004D127A">
        <w:rPr>
          <w:sz w:val="28"/>
          <w:szCs w:val="28"/>
        </w:rPr>
        <w:t xml:space="preserve">спортивных </w:t>
      </w:r>
      <w:r w:rsidRPr="004D127A">
        <w:rPr>
          <w:spacing w:val="-2"/>
          <w:sz w:val="28"/>
          <w:szCs w:val="28"/>
        </w:rPr>
        <w:t>мероприятий</w:t>
      </w:r>
      <w:r w:rsidRPr="004D127A">
        <w:rPr>
          <w:sz w:val="28"/>
          <w:szCs w:val="28"/>
        </w:rPr>
        <w:t>»</w:t>
      </w:r>
    </w:p>
    <w:p w14:paraId="783339AF" w14:textId="04AE8680" w:rsidR="004D127A" w:rsidRPr="004D127A" w:rsidRDefault="004D127A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DE10D4">
        <w:rPr>
          <w:b/>
          <w:sz w:val="24"/>
          <w:szCs w:val="24"/>
        </w:rPr>
        <w:t>на 202</w:t>
      </w:r>
      <w:r w:rsidR="000A2678">
        <w:rPr>
          <w:b/>
          <w:sz w:val="24"/>
          <w:szCs w:val="24"/>
        </w:rPr>
        <w:t>6</w:t>
      </w:r>
      <w:r w:rsidRPr="00DE10D4">
        <w:rPr>
          <w:b/>
          <w:sz w:val="24"/>
          <w:szCs w:val="24"/>
        </w:rPr>
        <w:t xml:space="preserve"> год и на плановый период 202</w:t>
      </w:r>
      <w:r w:rsidR="000A2678">
        <w:rPr>
          <w:b/>
          <w:sz w:val="24"/>
          <w:szCs w:val="24"/>
        </w:rPr>
        <w:t>7</w:t>
      </w:r>
      <w:r w:rsidRPr="00DE10D4">
        <w:rPr>
          <w:b/>
          <w:sz w:val="24"/>
          <w:szCs w:val="24"/>
        </w:rPr>
        <w:t xml:space="preserve"> и 202</w:t>
      </w:r>
      <w:r w:rsidR="000A2678">
        <w:rPr>
          <w:b/>
          <w:sz w:val="24"/>
          <w:szCs w:val="24"/>
        </w:rPr>
        <w:t>8</w:t>
      </w:r>
      <w:r w:rsidRPr="00DE10D4">
        <w:rPr>
          <w:b/>
          <w:sz w:val="24"/>
          <w:szCs w:val="24"/>
        </w:rPr>
        <w:t xml:space="preserve"> годов</w:t>
      </w:r>
    </w:p>
    <w:p w14:paraId="703E02A5" w14:textId="47461609" w:rsidR="004D127A" w:rsidRPr="004D127A" w:rsidRDefault="008530EB" w:rsidP="004D127A">
      <w:pPr>
        <w:pStyle w:val="TableParagraph"/>
        <w:spacing w:before="29" w:line="244" w:lineRule="auto"/>
        <w:ind w:right="69"/>
        <w:rPr>
          <w:sz w:val="28"/>
          <w:szCs w:val="28"/>
        </w:rPr>
      </w:pPr>
      <w:r w:rsidRPr="008530EB">
        <w:rPr>
          <w:sz w:val="28"/>
          <w:szCs w:val="28"/>
        </w:rPr>
        <w:t>0709 004190 02422</w:t>
      </w:r>
    </w:p>
    <w:tbl>
      <w:tblPr>
        <w:tblpPr w:leftFromText="180" w:rightFromText="180" w:vertAnchor="text" w:horzAnchor="margin" w:tblpXSpec="center" w:tblpY="63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6771"/>
      </w:tblGrid>
      <w:tr w:rsidR="00451D12" w:rsidRPr="00DE10D4" w14:paraId="3240C88D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AF" w14:textId="08F83930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A55" w14:textId="77777777" w:rsidR="00451D12" w:rsidRPr="004D127A" w:rsidRDefault="00451D12" w:rsidP="00451D12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«Развитие на территории муниципального образования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ической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культуры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и массового спорта, организация и </w:t>
            </w:r>
          </w:p>
          <w:p w14:paraId="08DD0A98" w14:textId="0F10983A" w:rsidR="00451D12" w:rsidRPr="004D127A" w:rsidRDefault="00451D12" w:rsidP="00451D12">
            <w:pPr>
              <w:pStyle w:val="TableParagraph"/>
              <w:spacing w:before="29" w:line="244" w:lineRule="auto"/>
              <w:ind w:right="69"/>
              <w:jc w:val="left"/>
              <w:rPr>
                <w:sz w:val="24"/>
                <w:szCs w:val="24"/>
              </w:rPr>
            </w:pPr>
            <w:r w:rsidRPr="004D127A">
              <w:rPr>
                <w:sz w:val="24"/>
                <w:szCs w:val="24"/>
              </w:rPr>
              <w:t>проведение официальных физкультурных,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физкультурно - оздоровительных</w:t>
            </w:r>
            <w:r w:rsidRPr="004D127A">
              <w:rPr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>и</w:t>
            </w:r>
            <w:r w:rsidRPr="004D127A">
              <w:rPr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sz w:val="24"/>
                <w:szCs w:val="24"/>
              </w:rPr>
              <w:t xml:space="preserve">спортивных </w:t>
            </w:r>
            <w:r w:rsidRPr="004D127A">
              <w:rPr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sz w:val="24"/>
                <w:szCs w:val="24"/>
              </w:rPr>
              <w:t>»</w:t>
            </w:r>
          </w:p>
          <w:p w14:paraId="3C44B0D6" w14:textId="5EAFD441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12" w:rsidRPr="00DE10D4" w14:paraId="612DB67D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5A3" w14:textId="306D7876" w:rsidR="00451D12" w:rsidRPr="00451D12" w:rsidRDefault="00451D12" w:rsidP="000655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снование разработк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рог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раммы (наименование, номер и дата соответствующего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акта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15" w14:textId="77777777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</w:t>
            </w:r>
            <w:r w:rsidRPr="00DE10D4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амоуправления в Российской Федерации», Закон Санкт-Петербурга от 23.09.2009 № 420-79 «Об организации местного </w:t>
            </w:r>
            <w:r w:rsidRPr="00DE10D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в Санкт-Петербурге», «Устав МО Волковское», Постановление Местной администрации Муниципального образования МО Волковское от 18.12.2015 № 91 «Об утверждении Порядка  разработки, реализации и оценки эффективности муниципальных программ в Местной Администрации МО Волковское».</w:t>
            </w:r>
          </w:p>
        </w:tc>
      </w:tr>
      <w:tr w:rsidR="00451D12" w:rsidRPr="00DE10D4" w14:paraId="395DFE6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9EF" w14:textId="63738B15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B89" w14:textId="0CFCBE55" w:rsidR="00451D12" w:rsidRPr="00DE10D4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О Волковское (далее - ВМО)</w:t>
            </w:r>
          </w:p>
        </w:tc>
      </w:tr>
      <w:tr w:rsidR="00451D12" w:rsidRPr="00DE10D4" w14:paraId="06EF4DF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F3E" w14:textId="4D117B32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ветственные разработчик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3F4" w14:textId="7EAF724F" w:rsidR="00451D12" w:rsidRPr="00065571" w:rsidRDefault="00065571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451D12" w:rsidRPr="00DE10D4" w14:paraId="3EF6759F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463E6" w14:textId="77777777" w:rsidR="00451D12" w:rsidRPr="00DE10D4" w:rsidRDefault="00451D12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  <w:p w14:paraId="4929580E" w14:textId="34A425E6" w:rsidR="00451D12" w:rsidRPr="00DE10D4" w:rsidRDefault="00451D12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6535" w14:textId="77777777" w:rsidR="00451D12" w:rsidRPr="00DE10D4" w:rsidRDefault="00451D12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.</w:t>
            </w:r>
          </w:p>
          <w:p w14:paraId="1FAC866F" w14:textId="7777777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интереса населения муниципального образования к занятиям физической культурой и спортом</w:t>
            </w:r>
          </w:p>
          <w:p w14:paraId="38AE248B" w14:textId="77777777" w:rsidR="00451D12" w:rsidRPr="00DE10D4" w:rsidRDefault="00451D12" w:rsidP="00DE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системы физического воспитания различных категорий и групп населения путем проведения спортивных мероприятий.</w:t>
            </w:r>
          </w:p>
          <w:p w14:paraId="0BBCC8A2" w14:textId="7777777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 популяризация физической культуры и спорта;</w:t>
            </w:r>
          </w:p>
          <w:p w14:paraId="6469A40C" w14:textId="77777777" w:rsidR="00451D12" w:rsidRPr="00DE10D4" w:rsidRDefault="00451D12" w:rsidP="00DE10D4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t>-организация информационного сопровождения физкультурных и спор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ых мероприятий в муниципальных средствах массовой информации, информа</w:t>
            </w:r>
            <w:r w:rsidRPr="00DE10D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онно-телекоммуникационной сети Интернет;</w:t>
            </w:r>
          </w:p>
          <w:p w14:paraId="70170A63" w14:textId="43C75F37" w:rsidR="00451D12" w:rsidRPr="00DE10D4" w:rsidRDefault="00451D12" w:rsidP="00DE10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451D12" w:rsidRPr="00DE10D4" w14:paraId="76B56C75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3A" w14:textId="4A3D02D8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B60" w14:textId="4952EFF2" w:rsidR="00BC788A" w:rsidRPr="00BC788A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Организация муниципальных соревнований «Папа, мама и я – спортивная семья!»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  <w:p w14:paraId="2C73EF70" w14:textId="628B00CE" w:rsidR="00451D12" w:rsidRPr="00DE10D4" w:rsidRDefault="00BC788A" w:rsidP="00BC78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788A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  <w:r>
              <w:rPr>
                <w:rFonts w:ascii="Times New Roman" w:hAnsi="Times New Roman"/>
                <w:sz w:val="24"/>
                <w:szCs w:val="24"/>
              </w:rPr>
              <w:t>- 100 чел.</w:t>
            </w:r>
          </w:p>
        </w:tc>
      </w:tr>
      <w:tr w:rsidR="000A2678" w:rsidRPr="00DE10D4" w14:paraId="75633127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22D" w14:textId="77D6728E" w:rsidR="000A2678" w:rsidRPr="00451D12" w:rsidRDefault="000A2678" w:rsidP="000A26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93" w14:textId="2AF58CC2" w:rsidR="000A2678" w:rsidRPr="00451D12" w:rsidRDefault="000A2678" w:rsidP="000A26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678">
              <w:rPr>
                <w:rFonts w:ascii="Times New Roman" w:hAnsi="Times New Roman"/>
                <w:sz w:val="24"/>
                <w:szCs w:val="24"/>
              </w:rPr>
              <w:t>2026 год и плановый период 2027 и 2028 годов</w:t>
            </w:r>
          </w:p>
        </w:tc>
      </w:tr>
      <w:tr w:rsidR="00451D12" w:rsidRPr="00DE10D4" w14:paraId="366D7734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743" w14:textId="29C0C06C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еречень основных мероприятий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E14" w14:textId="22CA90C6" w:rsidR="00BC788A" w:rsidRPr="00BC788A" w:rsidRDefault="00BC788A" w:rsidP="00BC78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88A">
              <w:rPr>
                <w:rFonts w:ascii="Times New Roman" w:hAnsi="Times New Roman"/>
                <w:sz w:val="24"/>
                <w:szCs w:val="24"/>
              </w:rPr>
              <w:t>-Организация муниципальных соревнований «Папа, мама и я – спортивная семья!»</w:t>
            </w:r>
          </w:p>
          <w:p w14:paraId="1852D5EA" w14:textId="6F5C8667" w:rsidR="00E70107" w:rsidRPr="00BC788A" w:rsidRDefault="00BC788A" w:rsidP="00E701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ревнования «Весёлые старты»</w:t>
            </w:r>
          </w:p>
          <w:p w14:paraId="7098F149" w14:textId="09CD4255" w:rsidR="00451D12" w:rsidRPr="00DE10D4" w:rsidRDefault="00BC788A" w:rsidP="00BC78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1D12" w:rsidRPr="00DE10D4" w14:paraId="5FBF951A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BA4" w14:textId="3CE52C61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рограммы по годам реализации, тыс. рублей    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E99" w14:textId="10ECDB7B" w:rsidR="00451D12" w:rsidRPr="00451D12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ляются за счёт средств местного бюджета МО Волковское на 202</w:t>
            </w:r>
            <w:r w:rsidR="00A61221">
              <w:rPr>
                <w:rFonts w:ascii="Times New Roman" w:hAnsi="Times New Roman"/>
                <w:sz w:val="24"/>
                <w:szCs w:val="24"/>
              </w:rPr>
              <w:t>6 год и на плановый период 2027 и 2028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  <w:p w14:paraId="2E954834" w14:textId="77777777" w:rsidR="00E70107" w:rsidRPr="00FB256F" w:rsidRDefault="00E70107" w:rsidP="00E701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2FFFB86D" w14:textId="77777777" w:rsidR="00E70107" w:rsidRPr="00FB256F" w:rsidRDefault="00E70107" w:rsidP="00E701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8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15E3D06D" w14:textId="0052F6A8" w:rsidR="00451D12" w:rsidRPr="00DE10D4" w:rsidRDefault="00E70107" w:rsidP="00E701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  <w:r w:rsidRPr="00FB256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51D12" w:rsidRPr="00DE10D4" w14:paraId="76EA55A6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796" w14:textId="220497FB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891" w14:textId="77777777" w:rsidR="00451D12" w:rsidRPr="00DE10D4" w:rsidRDefault="00451D12" w:rsidP="00451D12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крепление здоровья, профилактика правонарушений и вредных привычек;</w:t>
            </w:r>
          </w:p>
          <w:p w14:paraId="5442F523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- выявление и развитие спортивного потенциала и одаренности у детей и подростков. </w:t>
            </w:r>
          </w:p>
          <w:p w14:paraId="27C31DFA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- увеличение уровня физической подготовки молодежи. </w:t>
            </w:r>
          </w:p>
          <w:p w14:paraId="0361C6A2" w14:textId="77777777" w:rsidR="00451D12" w:rsidRPr="00DE10D4" w:rsidRDefault="00451D12" w:rsidP="00451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 улучшение здоровья и самочувствия населения.</w:t>
            </w:r>
          </w:p>
          <w:p w14:paraId="445E763A" w14:textId="16621479" w:rsidR="00451D12" w:rsidRPr="00DE10D4" w:rsidRDefault="00451D12" w:rsidP="00451D12">
            <w:pPr>
              <w:widowControl w:val="0"/>
              <w:tabs>
                <w:tab w:val="left" w:pos="2145"/>
                <w:tab w:val="center" w:pos="50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-повышение активности населения при проведении массовых спортивных мероприятий общегородского уровня</w:t>
            </w:r>
          </w:p>
        </w:tc>
      </w:tr>
      <w:tr w:rsidR="00451D12" w:rsidRPr="00DE10D4" w14:paraId="3657E7FB" w14:textId="77777777" w:rsidTr="00451D12">
        <w:trPr>
          <w:trHeight w:val="6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2FD" w14:textId="684A1989" w:rsidR="00451D12" w:rsidRPr="00451D12" w:rsidRDefault="00451D12" w:rsidP="00451D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 контроля за реализацией П</w:t>
            </w:r>
            <w:r w:rsidR="00065571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BE9" w14:textId="75B81E96" w:rsidR="00451D12" w:rsidRPr="00451D12" w:rsidRDefault="00451D12" w:rsidP="00451D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Отчеты по итогам первого полугодия, девяти месяцев отчетного года и годового отчета о реализации подпрограммы, а также проведения ежегодной оценки эффективности</w:t>
            </w:r>
          </w:p>
        </w:tc>
      </w:tr>
    </w:tbl>
    <w:p w14:paraId="656B55F5" w14:textId="77777777" w:rsidR="003E4EDC" w:rsidRPr="00DE10D4" w:rsidRDefault="003E4EDC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D8A1A0" w14:textId="77777777" w:rsidR="003E4EDC" w:rsidRPr="00DE10D4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662C1B33" w14:textId="77777777" w:rsidR="003E4EDC" w:rsidRPr="00DE10D4" w:rsidRDefault="003E4EDC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4FD6E866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держание проблемы и обоснование необходимости ее решения</w:t>
      </w:r>
    </w:p>
    <w:p w14:paraId="029E7936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м методом</w:t>
      </w:r>
    </w:p>
    <w:p w14:paraId="149CAC2A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858CCB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737727CD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ополагающим принципом законодательства Российской Федерации о физической культуре и спорте является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14:paraId="3D3EDE6E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астоящее время в общественное сознание возвращаются понятия о том, что физическая активность и занятия спортом (особенно для детей и молодежи) - важнейшее условие развития человека, улучшающее качество жизни, снимающее стрессовые состояния, повышающее работоспособность.</w:t>
      </w:r>
    </w:p>
    <w:p w14:paraId="2FE7FEA6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мотря на позитивную динамику развития физической культуры и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 </w:t>
      </w:r>
    </w:p>
    <w:p w14:paraId="7220F43A" w14:textId="77777777" w:rsidR="00FF02D2" w:rsidRPr="00DE10D4" w:rsidRDefault="00FF02D2" w:rsidP="00DE10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Cs/>
          <w:sz w:val="24"/>
          <w:szCs w:val="24"/>
          <w:lang w:eastAsia="ru-RU"/>
        </w:rPr>
        <w:t>Значительная часть населения не привлечена к систематическим занятиям физической культурой и спортом, что негативно сказывается на здоровье, производительности труда граждан, подготовке молодежи к защите Отечества, профилактике асоциальных явлений в молодежной среде.</w:t>
      </w:r>
    </w:p>
    <w:p w14:paraId="754651AC" w14:textId="6A8C6CBA" w:rsidR="00FF02D2" w:rsidRPr="00DE10D4" w:rsidRDefault="00FF02D2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Цели и задачи подпрограммы </w:t>
      </w:r>
    </w:p>
    <w:p w14:paraId="25B83663" w14:textId="4779B714" w:rsidR="00FF02D2" w:rsidRPr="00DE10D4" w:rsidRDefault="00FF02D2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</w:t>
      </w:r>
      <w:r w:rsidR="008132B4" w:rsidRPr="00DE10D4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</w:t>
      </w:r>
      <w:r w:rsidRPr="00DE10D4">
        <w:rPr>
          <w:rFonts w:ascii="Times New Roman" w:hAnsi="Times New Roman"/>
          <w:sz w:val="24"/>
          <w:szCs w:val="24"/>
        </w:rPr>
        <w:t>создание условий для эффективного использования возможностей физической культуры и спорта во всестороннем физическом и духовном развитии личности, укреплении здоровья и профилактике заболеваний, рациональном проведении досуга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</w:t>
      </w:r>
    </w:p>
    <w:p w14:paraId="270B3408" w14:textId="77777777" w:rsidR="00FF02D2" w:rsidRPr="00DE10D4" w:rsidRDefault="00FF02D2" w:rsidP="00DE10D4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В ходе достижения данной цели программой решаются следующие задачи:</w:t>
      </w:r>
    </w:p>
    <w:p w14:paraId="73D7D5FE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организация мероприятий спортивного направления на территории </w:t>
      </w:r>
      <w:r w:rsidRPr="00DE10D4">
        <w:rPr>
          <w:rFonts w:ascii="Times New Roman" w:eastAsia="Times New Roman" w:hAnsi="Times New Roman"/>
          <w:sz w:val="24"/>
          <w:szCs w:val="24"/>
        </w:rPr>
        <w:t>МО Волковское</w:t>
      </w:r>
      <w:r w:rsidRPr="00DE10D4">
        <w:rPr>
          <w:rFonts w:ascii="Times New Roman" w:hAnsi="Times New Roman"/>
          <w:sz w:val="24"/>
          <w:szCs w:val="24"/>
        </w:rPr>
        <w:t xml:space="preserve">; </w:t>
      </w:r>
    </w:p>
    <w:p w14:paraId="3A396F3B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пропаганда здорового образа жизни среди молодежи; </w:t>
      </w:r>
    </w:p>
    <w:p w14:paraId="486CEAF2" w14:textId="77777777" w:rsidR="00FF02D2" w:rsidRPr="00DE10D4" w:rsidRDefault="00FF02D2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hAnsi="Times New Roman"/>
          <w:sz w:val="24"/>
          <w:szCs w:val="24"/>
        </w:rPr>
        <w:t>- организация информационного сопровождения физкультурных и спор</w:t>
      </w:r>
      <w:r w:rsidRPr="00DE10D4">
        <w:rPr>
          <w:rFonts w:ascii="Times New Roman" w:hAnsi="Times New Roman"/>
          <w:sz w:val="24"/>
          <w:szCs w:val="24"/>
        </w:rPr>
        <w:softHyphen/>
        <w:t>тивных мероприятий в муниципальных средствах массовой информации, информа</w:t>
      </w:r>
      <w:r w:rsidRPr="00DE10D4">
        <w:rPr>
          <w:rFonts w:ascii="Times New Roman" w:hAnsi="Times New Roman"/>
          <w:sz w:val="24"/>
          <w:szCs w:val="24"/>
        </w:rPr>
        <w:softHyphen/>
        <w:t>ционно-телекоммуникационной сети Интернет;</w:t>
      </w:r>
    </w:p>
    <w:p w14:paraId="157E2ED1" w14:textId="77777777" w:rsidR="00FF02D2" w:rsidRPr="00DE10D4" w:rsidRDefault="00FF02D2" w:rsidP="00DE1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- сохранение и укрепление здоровья населения, формирование потребности в физическом совершенствовании и здоровом образе жизни, обеспечение условий для развития системы детско-юношеского спорта.</w:t>
      </w:r>
    </w:p>
    <w:p w14:paraId="503C684A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9BC141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DAD3EF" w14:textId="77777777" w:rsidR="00620680" w:rsidRPr="00DE10D4" w:rsidRDefault="00620680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4D6C6CB" w14:textId="7951B6B2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Сроки реализации подпрограммы</w:t>
      </w:r>
    </w:p>
    <w:p w14:paraId="5E951C6E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09B21" w14:textId="77777777" w:rsidR="00FF02D2" w:rsidRPr="00DE10D4" w:rsidRDefault="00FF02D2" w:rsidP="00DE1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0FFBFB70" w14:textId="21F5797B" w:rsidR="00FF02D2" w:rsidRPr="00DE10D4" w:rsidRDefault="00FF02D2" w:rsidP="00DE10D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Настоящей подпрограммы на 202</w:t>
      </w:r>
      <w:r w:rsidR="00A6122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45C1295E" w14:textId="5FAAC39D" w:rsidR="004D127A" w:rsidRDefault="004C6B6B" w:rsidP="004D127A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D127A">
        <w:rPr>
          <w:rFonts w:ascii="Times New Roman" w:hAnsi="Times New Roman"/>
          <w:b/>
          <w:sz w:val="24"/>
          <w:szCs w:val="24"/>
        </w:rPr>
        <w:t xml:space="preserve">. Перечень основных мероприятий </w:t>
      </w:r>
      <w:r w:rsidR="00F7033F">
        <w:rPr>
          <w:rFonts w:ascii="Times New Roman" w:hAnsi="Times New Roman"/>
          <w:b/>
          <w:sz w:val="24"/>
          <w:szCs w:val="24"/>
        </w:rPr>
        <w:t>Подпрограммы</w:t>
      </w:r>
    </w:p>
    <w:p w14:paraId="290EB6E3" w14:textId="6DB6B2F6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461"/>
        <w:gridCol w:w="1499"/>
        <w:gridCol w:w="1367"/>
        <w:gridCol w:w="132"/>
        <w:gridCol w:w="576"/>
        <w:gridCol w:w="576"/>
        <w:gridCol w:w="576"/>
        <w:gridCol w:w="1121"/>
        <w:gridCol w:w="1589"/>
      </w:tblGrid>
      <w:tr w:rsidR="00065571" w:rsidRPr="00EE2198" w14:paraId="25CF453A" w14:textId="77777777" w:rsidTr="00CB65E0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D98A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4A04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Перечень мероприятий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4EDA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BB0B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бъем финансирования – всего, тыс. руб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FF08" w14:textId="77777777" w:rsidR="00065571" w:rsidRPr="00EE2198" w:rsidRDefault="00065571" w:rsidP="003378D9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8CA1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C458" w14:textId="77777777" w:rsidR="00065571" w:rsidRPr="00EE2198" w:rsidRDefault="00065571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065571" w:rsidRPr="00EE2198" w14:paraId="7874EE58" w14:textId="77777777" w:rsidTr="00CB65E0">
        <w:trPr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312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A93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CB7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739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1162" w14:textId="245510C3" w:rsidR="00065571" w:rsidRPr="00EE2198" w:rsidRDefault="00065571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90D3" w14:textId="78CC8060" w:rsidR="00065571" w:rsidRPr="00EE2198" w:rsidRDefault="00065571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DFA4" w14:textId="56B1546D" w:rsidR="00065571" w:rsidRPr="00EE2198" w:rsidRDefault="00065571" w:rsidP="000A2678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A267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E18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44A9" w14:textId="77777777" w:rsidR="00065571" w:rsidRPr="00EE2198" w:rsidRDefault="00065571" w:rsidP="003378D9">
            <w:pPr>
              <w:rPr>
                <w:sz w:val="18"/>
                <w:szCs w:val="18"/>
              </w:rPr>
            </w:pPr>
          </w:p>
        </w:tc>
      </w:tr>
      <w:tr w:rsidR="00065571" w:rsidRPr="00EE2198" w14:paraId="22B55CBC" w14:textId="77777777" w:rsidTr="00CB65E0">
        <w:trPr>
          <w:trHeight w:val="436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6069" w14:textId="7330CC1B" w:rsidR="00065571" w:rsidRPr="00EE2198" w:rsidRDefault="00065571" w:rsidP="003378D9">
            <w:pPr>
              <w:rPr>
                <w:sz w:val="18"/>
                <w:szCs w:val="18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065571">
              <w:rPr>
                <w:rFonts w:ascii="Times New Roman" w:hAnsi="Times New Roman"/>
                <w:b/>
                <w:sz w:val="24"/>
                <w:szCs w:val="24"/>
              </w:rPr>
              <w:t xml:space="preserve"> физкультурно - оздоровительных и спортивных мероприятий» </w:t>
            </w:r>
            <w:r w:rsidR="008530EB" w:rsidRPr="008530EB">
              <w:rPr>
                <w:rFonts w:ascii="Times New Roman" w:hAnsi="Times New Roman"/>
                <w:b/>
                <w:sz w:val="24"/>
                <w:szCs w:val="24"/>
              </w:rPr>
              <w:t>0709 004190 02422</w:t>
            </w:r>
          </w:p>
        </w:tc>
      </w:tr>
      <w:tr w:rsidR="00AA78ED" w:rsidRPr="00EE2198" w14:paraId="3F0C8A70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E895FD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3AA" w14:textId="41F66EEC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08E9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88D" w14:textId="1DAA7CDA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451F" w14:textId="62817FB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F50" w14:textId="2A0C383E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417" w14:textId="0A03C944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EE6E" w14:textId="1AFFADC7" w:rsidR="00AA78ED" w:rsidRPr="00BD2D84" w:rsidRDefault="00AA78ED" w:rsidP="00740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CB0D" w14:textId="5D8B9DDD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AA78ED" w:rsidRPr="00EE2198" w14:paraId="03786E51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6EC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3C94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C25E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0B9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DB9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712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E3E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4F10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0D92D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5BB20F3A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A2B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EBEC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9094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616C" w14:textId="7815F5D2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3631" w14:textId="5A95323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3FF" w14:textId="2A41B971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E7F8" w14:textId="1622DC14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CEFB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6082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519A0896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028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170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689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F3B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5FE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8E8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A8A3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F9E4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9DB4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6C5C3ACD" w14:textId="77777777" w:rsidTr="00CB65E0"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489F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C557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82AD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297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9B8F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621C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FF9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EDE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AD3F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39767146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C069" w14:textId="74ED5D19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34E8C" w14:textId="77777777" w:rsidR="00AA78ED" w:rsidRPr="00BD2D84" w:rsidRDefault="00AA78ED" w:rsidP="0089456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 xml:space="preserve">Соревнования «Весёлые старты». </w:t>
            </w:r>
          </w:p>
          <w:p w14:paraId="670A5263" w14:textId="70DC228D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Награждение участников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7C6E" w14:textId="0BB8BA0F" w:rsidR="00AA78ED" w:rsidRPr="00BD2D84" w:rsidRDefault="00AA78ED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0FB" w14:textId="07EB1B7D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FC9" w14:textId="11972691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3B9" w14:textId="56F64F8F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3DE" w14:textId="1EFF5C20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FCA9" w14:textId="6C6742E3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-</w:t>
            </w:r>
            <w:r w:rsidRPr="00BD2D84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кв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B1D1" w14:textId="5D28D244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AA78ED" w:rsidRPr="00EE2198" w14:paraId="41AD4B4F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5D0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B5B3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6326" w14:textId="48C678B6" w:rsidR="00AA78ED" w:rsidRPr="00BD2D84" w:rsidRDefault="00AA78ED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A1D0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FE4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E3E2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4EF0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F46A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4BE5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347E826E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FB9A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71DFC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1AA0" w14:textId="0111BEDB" w:rsidR="00AA78ED" w:rsidRPr="00BD2D84" w:rsidRDefault="00AA78ED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9F0" w14:textId="0C1B45D3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6C6" w14:textId="2F4C9CA8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B3" w14:textId="3396A24A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597" w14:textId="118898DA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5FAA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CD399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17CA5053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460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6C7A" w14:textId="77777777" w:rsidR="00AA78ED" w:rsidRPr="00BD2D84" w:rsidRDefault="00AA78ED" w:rsidP="003378D9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69DA" w14:textId="20D377C8" w:rsidR="00AA78ED" w:rsidRPr="00BD2D84" w:rsidRDefault="00AA78ED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864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702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FA08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EABB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27E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AD98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ED" w:rsidRPr="00EE2198" w14:paraId="23062DCC" w14:textId="77777777" w:rsidTr="00CB65E0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4B28" w14:textId="626DF68E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108D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4F4" w14:textId="6BA6EB2D" w:rsidR="00AA78ED" w:rsidRPr="00BD2D84" w:rsidRDefault="00AA78ED" w:rsidP="003378D9">
            <w:pPr>
              <w:rPr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57D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45E0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7793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3AB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4B1B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2806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D03" w:rsidRPr="00EE2198" w14:paraId="4E96C709" w14:textId="77777777" w:rsidTr="00CB65E0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32E99" w14:textId="461BB1C5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F54F5" w14:textId="77777777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FBF" w14:textId="77BDB58E" w:rsidR="00477D03" w:rsidRPr="00BD2D84" w:rsidRDefault="00477D03" w:rsidP="003378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дп</w:t>
            </w:r>
            <w:r w:rsidRPr="00BD2D84">
              <w:rPr>
                <w:rFonts w:ascii="Times New Roman" w:hAnsi="Times New Roman"/>
                <w:sz w:val="18"/>
                <w:szCs w:val="18"/>
              </w:rPr>
              <w:t>рограмм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5DC" w14:textId="270FA490" w:rsidR="00477D03" w:rsidRPr="00BD2D84" w:rsidRDefault="00477D03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0F6" w14:textId="214DDD01" w:rsidR="00477D03" w:rsidRPr="00BD2D84" w:rsidRDefault="00477D03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B064" w14:textId="5F0B44BD" w:rsidR="00477D03" w:rsidRPr="00BD2D84" w:rsidRDefault="00477D03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E0EB" w14:textId="43DA1277" w:rsidR="00477D03" w:rsidRPr="00C64CF5" w:rsidRDefault="00477D03" w:rsidP="00C64CF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8E9B" w14:textId="77777777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C8AD4" w14:textId="7E80BADD" w:rsidR="00477D03" w:rsidRPr="00EE2198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56F">
              <w:rPr>
                <w:rFonts w:ascii="Times New Roman" w:hAnsi="Times New Roman"/>
                <w:sz w:val="24"/>
                <w:szCs w:val="24"/>
              </w:rPr>
              <w:t>Отдел молодежного развития, культурно-досуговой деятельности и спорта.</w:t>
            </w:r>
          </w:p>
        </w:tc>
      </w:tr>
      <w:tr w:rsidR="00AA78ED" w:rsidRPr="00EE2198" w14:paraId="7E280D18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0115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C5C17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D9E9" w14:textId="618B3A64" w:rsidR="00AA78ED" w:rsidRPr="00BD2D84" w:rsidRDefault="00AA78ED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DA3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8EE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DFD2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190" w14:textId="77777777" w:rsidR="00AA78ED" w:rsidRPr="00BD2D84" w:rsidRDefault="00AA78ED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4A81" w14:textId="77777777" w:rsidR="00AA78ED" w:rsidRPr="00BD2D84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8CC" w14:textId="77777777" w:rsidR="00AA78ED" w:rsidRPr="00EE2198" w:rsidRDefault="00AA78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D03" w:rsidRPr="00EE2198" w14:paraId="3EAFF6A7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A89D7" w14:textId="77777777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FF08" w14:textId="77777777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AE8C" w14:textId="7F962F38" w:rsidR="00477D03" w:rsidRPr="00BD2D84" w:rsidRDefault="00477D03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BD2D84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622" w14:textId="08FFB1C2" w:rsidR="00477D03" w:rsidRPr="00BD2D84" w:rsidRDefault="00477D03" w:rsidP="00C64CF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E96" w14:textId="13529D93" w:rsidR="00477D03" w:rsidRPr="00BD2D84" w:rsidRDefault="00477D03" w:rsidP="00BD2D84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DF17" w14:textId="69B2F17B" w:rsidR="00477D03" w:rsidRPr="00C64CF5" w:rsidRDefault="00477D03" w:rsidP="00C64CF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CBB" w14:textId="03917C3C" w:rsidR="00477D03" w:rsidRPr="00C64CF5" w:rsidRDefault="00477D03" w:rsidP="00C64CF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F6E" w14:textId="77777777" w:rsidR="00477D03" w:rsidRPr="00BD2D84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9BA62" w14:textId="77777777" w:rsidR="00477D03" w:rsidRPr="00EE2198" w:rsidRDefault="00477D03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5ED" w:rsidRPr="00EE2198" w14:paraId="66BAEDE9" w14:textId="77777777" w:rsidTr="00CB65E0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E8689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1275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E06E" w14:textId="2C45FC0E" w:rsidR="004C65ED" w:rsidRPr="00F7033F" w:rsidRDefault="004C65ED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F7033F">
              <w:rPr>
                <w:rFonts w:ascii="Times New Roman" w:hAnsi="Times New Roman"/>
                <w:sz w:val="18"/>
                <w:szCs w:val="18"/>
              </w:rPr>
              <w:t>средства субвенции из бюджета Санкт-Петербур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235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515B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C914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E6DF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4448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51DA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5ED" w:rsidRPr="00EE2198" w14:paraId="29B6883B" w14:textId="77777777" w:rsidTr="00CB65E0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5172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43F9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52F" w14:textId="2A7EDA24" w:rsidR="004C65ED" w:rsidRPr="00F7033F" w:rsidRDefault="004C65ED" w:rsidP="003378D9">
            <w:pPr>
              <w:rPr>
                <w:rFonts w:ascii="Times New Roman" w:hAnsi="Times New Roman"/>
                <w:sz w:val="18"/>
                <w:szCs w:val="18"/>
              </w:rPr>
            </w:pPr>
            <w:r w:rsidRPr="00EE219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47C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EEA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06FD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BE7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7877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4B1F" w14:textId="77777777" w:rsidR="004C65ED" w:rsidRPr="00EE2198" w:rsidRDefault="004C65ED" w:rsidP="003378D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1BEAAD" w14:textId="77777777" w:rsidR="004D127A" w:rsidRDefault="004D127A" w:rsidP="004D127A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14:paraId="14DA7A8B" w14:textId="77777777" w:rsidR="00476958" w:rsidRPr="00DE10D4" w:rsidRDefault="00476958" w:rsidP="00610CC8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A48368" w14:textId="77777777" w:rsidR="00FF02D2" w:rsidRPr="00DE10D4" w:rsidRDefault="00FF02D2" w:rsidP="004C6B6B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51EA85" w14:textId="500DD550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b/>
          <w:sz w:val="24"/>
          <w:szCs w:val="24"/>
        </w:rPr>
        <w:t xml:space="preserve">5.Механизм реализации </w:t>
      </w:r>
      <w:r w:rsidR="005F6522" w:rsidRPr="00DE10D4">
        <w:rPr>
          <w:rFonts w:ascii="Times New Roman" w:hAnsi="Times New Roman"/>
          <w:b/>
          <w:sz w:val="24"/>
          <w:szCs w:val="24"/>
        </w:rPr>
        <w:t>подп</w:t>
      </w:r>
      <w:r w:rsidRPr="00DE10D4">
        <w:rPr>
          <w:rFonts w:ascii="Times New Roman" w:hAnsi="Times New Roman"/>
          <w:b/>
          <w:sz w:val="24"/>
          <w:szCs w:val="24"/>
        </w:rPr>
        <w:t>рограммы</w:t>
      </w:r>
    </w:p>
    <w:p w14:paraId="7B9EE3ED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99B05B8" w14:textId="2FC0B2AD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</w:t>
      </w:r>
      <w:r w:rsidR="008132B4" w:rsidRPr="00DE10D4">
        <w:rPr>
          <w:rFonts w:ascii="Times New Roman" w:hAnsi="Times New Roman"/>
          <w:sz w:val="24"/>
          <w:szCs w:val="24"/>
        </w:rPr>
        <w:t>подпрограммы</w:t>
      </w:r>
      <w:r w:rsidRPr="00DE10D4">
        <w:rPr>
          <w:rFonts w:ascii="Times New Roman" w:hAnsi="Times New Roman"/>
          <w:sz w:val="24"/>
          <w:szCs w:val="24"/>
        </w:rPr>
        <w:t xml:space="preserve">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6B3718D1" w14:textId="1C16E6F5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686FEE" w:rsidRPr="00DE10D4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3BBFF3E0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DFBAC38" w14:textId="7B5250B1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стная </w:t>
      </w:r>
      <w:r w:rsidR="00686FEE" w:rsidRPr="00DE10D4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 реализации. </w:t>
      </w:r>
    </w:p>
    <w:p w14:paraId="4B0AC3FF" w14:textId="66148C1F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770DFDCD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CE9E73" w14:textId="4C179E2E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Ресурсное обеспечение </w:t>
      </w:r>
      <w:r w:rsidR="005F6522"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подп</w:t>
      </w:r>
      <w:r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07A1A116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AD6D7B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3E4DF322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2F2DF" w14:textId="77777777" w:rsidR="00FF02D2" w:rsidRPr="00DE10D4" w:rsidRDefault="00FF02D2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C0ACF" w14:textId="0530E978" w:rsidR="00FF02D2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F02D2" w:rsidRPr="00DE10D4">
        <w:rPr>
          <w:rFonts w:ascii="Times New Roman" w:hAnsi="Times New Roman"/>
          <w:b/>
          <w:sz w:val="24"/>
          <w:szCs w:val="24"/>
        </w:rPr>
        <w:t xml:space="preserve">.Ожидаемые результаты реализации мероприятий </w:t>
      </w:r>
      <w:r w:rsidR="0070005E" w:rsidRPr="00DE10D4">
        <w:rPr>
          <w:rFonts w:ascii="Times New Roman" w:hAnsi="Times New Roman"/>
          <w:b/>
          <w:sz w:val="24"/>
          <w:szCs w:val="24"/>
        </w:rPr>
        <w:t>подп</w:t>
      </w:r>
      <w:r w:rsidR="00FF02D2" w:rsidRPr="00DE10D4">
        <w:rPr>
          <w:rFonts w:ascii="Times New Roman" w:hAnsi="Times New Roman"/>
          <w:b/>
          <w:sz w:val="24"/>
          <w:szCs w:val="24"/>
        </w:rPr>
        <w:t>рограммы</w:t>
      </w:r>
    </w:p>
    <w:p w14:paraId="02079114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5552B3" w14:textId="77777777" w:rsidR="00FF02D2" w:rsidRPr="00DE10D4" w:rsidRDefault="00FF02D2" w:rsidP="00DE10D4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1F52A434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 </w:t>
      </w:r>
    </w:p>
    <w:p w14:paraId="40721D28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крепление здоровья, профилактика правонарушений и вредных привычек;</w:t>
      </w:r>
    </w:p>
    <w:p w14:paraId="74D55F32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выявление и развитие спортивного потенциала и одаренности у детей и подростков. </w:t>
      </w:r>
    </w:p>
    <w:p w14:paraId="38B1EEEF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увеличение уровня физической подготовки молодежи. </w:t>
      </w:r>
    </w:p>
    <w:p w14:paraId="1D2824B6" w14:textId="77777777" w:rsidR="00FF02D2" w:rsidRPr="00DE10D4" w:rsidRDefault="00FF02D2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лучшение здоровья и самочувствия населения.</w:t>
      </w:r>
    </w:p>
    <w:p w14:paraId="28152473" w14:textId="70030C12" w:rsidR="00FF02D2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-повышение активности населения при проведении массовых спортивных мероприятий общегородского уровня.</w:t>
      </w:r>
    </w:p>
    <w:p w14:paraId="3FF30141" w14:textId="77777777" w:rsidR="00383DAD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D1A0AF" w14:textId="10153222" w:rsidR="00383DAD" w:rsidRDefault="00383DAD" w:rsidP="00383D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Pr="0023479A">
        <w:rPr>
          <w:rFonts w:ascii="Times New Roman" w:eastAsia="Times New Roman" w:hAnsi="Times New Roman"/>
          <w:b/>
          <w:bCs/>
          <w:lang w:eastAsia="ru-RU"/>
        </w:rPr>
        <w:t xml:space="preserve">. Система контроля за реализацией </w:t>
      </w:r>
      <w:r w:rsidR="00FB256F">
        <w:rPr>
          <w:rFonts w:ascii="Times New Roman" w:eastAsia="Times New Roman" w:hAnsi="Times New Roman"/>
          <w:b/>
          <w:bCs/>
          <w:lang w:eastAsia="ru-RU"/>
        </w:rPr>
        <w:t>п</w:t>
      </w:r>
      <w:r>
        <w:rPr>
          <w:rFonts w:ascii="Times New Roman" w:eastAsia="Times New Roman" w:hAnsi="Times New Roman"/>
          <w:b/>
          <w:bCs/>
          <w:lang w:eastAsia="ru-RU"/>
        </w:rPr>
        <w:t>одп</w:t>
      </w:r>
      <w:r w:rsidRPr="0023479A">
        <w:rPr>
          <w:rFonts w:ascii="Times New Roman" w:eastAsia="Times New Roman" w:hAnsi="Times New Roman"/>
          <w:b/>
          <w:bCs/>
          <w:lang w:eastAsia="ru-RU"/>
        </w:rPr>
        <w:t>рограммы</w:t>
      </w:r>
    </w:p>
    <w:p w14:paraId="210E3237" w14:textId="77777777" w:rsidR="00383DAD" w:rsidRPr="0023479A" w:rsidRDefault="00383DAD" w:rsidP="00383DA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8A93D40" w14:textId="77777777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Общий контроль над реализацией настоящей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рограммы осуществляется Главой Местной администрации </w:t>
      </w:r>
      <w:r w:rsidRPr="00373565">
        <w:rPr>
          <w:rFonts w:ascii="Times New Roman" w:hAnsi="Times New Roman"/>
        </w:rPr>
        <w:t xml:space="preserve">внутригородского </w:t>
      </w:r>
      <w:r>
        <w:rPr>
          <w:rFonts w:ascii="Times New Roman" w:hAnsi="Times New Roman"/>
        </w:rPr>
        <w:t xml:space="preserve">муниципального </w:t>
      </w:r>
      <w:r w:rsidRPr="00373565">
        <w:rPr>
          <w:rFonts w:ascii="Times New Roman" w:hAnsi="Times New Roman"/>
        </w:rPr>
        <w:t xml:space="preserve">образования </w:t>
      </w:r>
      <w:r w:rsidRPr="002848C1">
        <w:rPr>
          <w:rFonts w:ascii="Times New Roman" w:eastAsia="Times New Roman" w:hAnsi="Times New Roman"/>
          <w:bCs/>
          <w:lang w:eastAsia="ru-RU"/>
        </w:rPr>
        <w:t>МО Волковское.</w:t>
      </w:r>
    </w:p>
    <w:p w14:paraId="4F9F8ED9" w14:textId="1020DD7F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Контроль за ходом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рограммы осуществляется на основе составления </w:t>
      </w:r>
      <w:r w:rsidRPr="002848C1">
        <w:rPr>
          <w:rFonts w:ascii="Times New Roman" w:eastAsia="Times New Roman" w:hAnsi="Times New Roman"/>
          <w:bCs/>
          <w:lang w:eastAsia="ru-RU"/>
        </w:rPr>
        <w:lastRenderedPageBreak/>
        <w:t>ежеквартальных отчетов и годовог</w:t>
      </w:r>
      <w:r>
        <w:rPr>
          <w:rFonts w:ascii="Times New Roman" w:eastAsia="Times New Roman" w:hAnsi="Times New Roman"/>
          <w:bCs/>
          <w:lang w:eastAsia="ru-RU"/>
        </w:rPr>
        <w:t>о отч</w:t>
      </w:r>
      <w:r w:rsidR="00BC788A">
        <w:rPr>
          <w:rFonts w:ascii="Times New Roman" w:eastAsia="Times New Roman" w:hAnsi="Times New Roman"/>
          <w:bCs/>
          <w:lang w:eastAsia="ru-RU"/>
        </w:rPr>
        <w:t>е</w:t>
      </w:r>
      <w:r>
        <w:rPr>
          <w:rFonts w:ascii="Times New Roman" w:eastAsia="Times New Roman" w:hAnsi="Times New Roman"/>
          <w:bCs/>
          <w:lang w:eastAsia="ru-RU"/>
        </w:rPr>
        <w:t xml:space="preserve">та о реализации Подпрограммы, </w:t>
      </w:r>
      <w:r w:rsidRPr="002848C1">
        <w:rPr>
          <w:rFonts w:ascii="Times New Roman" w:eastAsia="Times New Roman" w:hAnsi="Times New Roman"/>
          <w:bCs/>
          <w:lang w:eastAsia="ru-RU"/>
        </w:rPr>
        <w:t xml:space="preserve">а также проведения ежегодной оценки эффективности реализации муниципальных программ. </w:t>
      </w:r>
    </w:p>
    <w:p w14:paraId="3738096D" w14:textId="77777777" w:rsidR="00383DAD" w:rsidRPr="002848C1" w:rsidRDefault="00383DAD" w:rsidP="00383D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2848C1">
        <w:rPr>
          <w:rFonts w:ascii="Times New Roman" w:eastAsia="Times New Roman" w:hAnsi="Times New Roman"/>
          <w:bCs/>
          <w:lang w:eastAsia="ru-RU"/>
        </w:rPr>
        <w:t>Составление отчетов о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, оценку эффективности реализации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осуществляет ответственный исполнитель совместно с соисполнителями.</w:t>
      </w:r>
    </w:p>
    <w:p w14:paraId="6FE55A99" w14:textId="7BCE7854" w:rsidR="00383DAD" w:rsidRPr="00DE10D4" w:rsidRDefault="00383DAD" w:rsidP="00383DAD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8C1">
        <w:rPr>
          <w:rFonts w:ascii="Times New Roman" w:eastAsia="Times New Roman" w:hAnsi="Times New Roman"/>
          <w:bCs/>
          <w:lang w:eastAsia="ru-RU"/>
        </w:rPr>
        <w:t xml:space="preserve">Местная администрация </w:t>
      </w:r>
      <w:r w:rsidRPr="00373565">
        <w:rPr>
          <w:rFonts w:ascii="Times New Roman" w:hAnsi="Times New Roman"/>
        </w:rPr>
        <w:t xml:space="preserve">внутригородского </w:t>
      </w:r>
      <w:r>
        <w:rPr>
          <w:rFonts w:ascii="Times New Roman" w:hAnsi="Times New Roman"/>
        </w:rPr>
        <w:t xml:space="preserve">муниципального </w:t>
      </w:r>
      <w:r w:rsidRPr="00373565">
        <w:rPr>
          <w:rFonts w:ascii="Times New Roman" w:hAnsi="Times New Roman"/>
        </w:rPr>
        <w:t>образования МО Волковское</w:t>
      </w:r>
      <w:r>
        <w:rPr>
          <w:rFonts w:ascii="Times New Roman" w:hAnsi="Times New Roman"/>
        </w:rPr>
        <w:t xml:space="preserve"> </w:t>
      </w:r>
      <w:r w:rsidRPr="002848C1">
        <w:rPr>
          <w:rFonts w:ascii="Times New Roman" w:eastAsia="Times New Roman" w:hAnsi="Times New Roman"/>
          <w:bCs/>
          <w:lang w:eastAsia="ru-RU"/>
        </w:rPr>
        <w:t>несет ответственность за разработку и реализацию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в целом, осуществляет координацию деятельности исполнителей П</w:t>
      </w:r>
      <w:r>
        <w:rPr>
          <w:rFonts w:ascii="Times New Roman" w:eastAsia="Times New Roman" w:hAnsi="Times New Roman"/>
          <w:bCs/>
          <w:lang w:eastAsia="ru-RU"/>
        </w:rPr>
        <w:t>одп</w:t>
      </w:r>
      <w:r w:rsidRPr="002848C1">
        <w:rPr>
          <w:rFonts w:ascii="Times New Roman" w:eastAsia="Times New Roman" w:hAnsi="Times New Roman"/>
          <w:bCs/>
          <w:lang w:eastAsia="ru-RU"/>
        </w:rPr>
        <w:t>рограммы по реализации программных мероприятий, а также по целевому и эффективному расходованию бюджетных средств.</w:t>
      </w:r>
    </w:p>
    <w:p w14:paraId="4E240A72" w14:textId="77777777" w:rsidR="00FF02D2" w:rsidRPr="00DE10D4" w:rsidRDefault="00FF02D2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3074F1" w14:textId="29CFD19B" w:rsidR="00664E81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664E81" w:rsidRPr="00DE10D4">
        <w:rPr>
          <w:rFonts w:ascii="Times New Roman" w:hAnsi="Times New Roman"/>
          <w:b/>
          <w:sz w:val="24"/>
          <w:szCs w:val="24"/>
        </w:rPr>
        <w:t>.Механизм реализации Программы</w:t>
      </w:r>
    </w:p>
    <w:p w14:paraId="3A02FFAB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0170CDA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2F54D6D8" w14:textId="155BA058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</w:t>
      </w:r>
      <w:r w:rsidR="004C6B6B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.</w:t>
      </w:r>
    </w:p>
    <w:p w14:paraId="64C2F987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26EBA0D0" w14:textId="18671A23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Местная </w:t>
      </w:r>
      <w:r w:rsidR="004C6B6B">
        <w:rPr>
          <w:rFonts w:ascii="Times New Roman" w:hAnsi="Times New Roman"/>
          <w:sz w:val="24"/>
          <w:szCs w:val="24"/>
        </w:rPr>
        <w:t>А</w:t>
      </w:r>
      <w:r w:rsidRPr="00DE10D4">
        <w:rPr>
          <w:rFonts w:ascii="Times New Roman" w:hAnsi="Times New Roman"/>
          <w:sz w:val="24"/>
          <w:szCs w:val="24"/>
        </w:rPr>
        <w:t>дминистрация ВМО МО Волковское организует реализацию муниципальной программы, обеспечивает внесение изменений в муниципальную программу, нес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т ответственность за достижение целевых индикаторов, показателей муниципальной программы, а также ожидаемых результатов е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 реализации. </w:t>
      </w:r>
    </w:p>
    <w:p w14:paraId="38850D33" w14:textId="1923700A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</w:t>
      </w:r>
      <w:r w:rsidR="00686FEE" w:rsidRPr="00DE10D4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>нными мероприятиями, а также регулярное проведение мониторинга достигнутых результатов и эффективности расходования средств.</w:t>
      </w:r>
    </w:p>
    <w:p w14:paraId="63583BDC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FD5B0F" w14:textId="7211EF1C" w:rsidR="00664E81" w:rsidRPr="00DE10D4" w:rsidRDefault="00383DAD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664E81" w:rsidRPr="00DE10D4">
        <w:rPr>
          <w:rFonts w:ascii="Times New Roman" w:eastAsia="Times New Roman" w:hAnsi="Times New Roman"/>
          <w:b/>
          <w:sz w:val="24"/>
          <w:szCs w:val="24"/>
          <w:lang w:eastAsia="ru-RU"/>
        </w:rPr>
        <w:t>.Ресурсное обеспечение Программы</w:t>
      </w:r>
    </w:p>
    <w:p w14:paraId="749B3D1E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848C9B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sz w:val="24"/>
          <w:szCs w:val="24"/>
          <w:lang w:eastAsia="ru-RU"/>
        </w:rPr>
        <w:t>Источниками финансирования Программы являются средства местного бюджета ВМО МО Волковское  на текущий финансовый год.</w:t>
      </w:r>
    </w:p>
    <w:p w14:paraId="3212CE95" w14:textId="77777777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BAB04" w14:textId="77777777" w:rsidR="00620680" w:rsidRPr="00DE10D4" w:rsidRDefault="00620680" w:rsidP="00DE10D4">
      <w:pPr>
        <w:widowControl w:val="0"/>
        <w:tabs>
          <w:tab w:val="left" w:pos="214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21BED8" w14:textId="369217EB" w:rsidR="00664E81" w:rsidRPr="00DE10D4" w:rsidRDefault="00383DAD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664E81" w:rsidRPr="00DE10D4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42A34859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D1B5D1F" w14:textId="77777777" w:rsidR="00664E81" w:rsidRPr="00DE10D4" w:rsidRDefault="00664E81" w:rsidP="00DE10D4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6DD0191E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. </w:t>
      </w:r>
    </w:p>
    <w:p w14:paraId="63609034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крепление здоровья, профилактика правонарушений и вредных привычек;</w:t>
      </w:r>
    </w:p>
    <w:p w14:paraId="0A8901EC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выявление и развитие спортивного потенциала и одаренности у детей и подростков. </w:t>
      </w:r>
    </w:p>
    <w:p w14:paraId="451B64D8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- увеличение уровня физической подготовки молодежи. </w:t>
      </w:r>
    </w:p>
    <w:p w14:paraId="46F88F74" w14:textId="77777777" w:rsidR="00664E81" w:rsidRPr="00DE10D4" w:rsidRDefault="00664E81" w:rsidP="00DE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- улучшение здоровья и самочувствия населения.</w:t>
      </w:r>
    </w:p>
    <w:p w14:paraId="48A43EF0" w14:textId="77777777" w:rsidR="00664E81" w:rsidRPr="00DE10D4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 xml:space="preserve"> -повышение активности населения при проведении массовых спортивных мероприятий общегородского уровня.</w:t>
      </w:r>
    </w:p>
    <w:p w14:paraId="600F694F" w14:textId="1830EEA3" w:rsidR="00664E81" w:rsidRDefault="00664E81" w:rsidP="00DE10D4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47D9A9" w14:textId="61318D83" w:rsidR="00664E81" w:rsidRPr="00DE10D4" w:rsidRDefault="00383DAD" w:rsidP="00DE10D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83DAD">
        <w:rPr>
          <w:rFonts w:ascii="Times New Roman" w:hAnsi="Times New Roman"/>
          <w:b/>
          <w:sz w:val="24"/>
          <w:szCs w:val="24"/>
        </w:rPr>
        <w:t>VII</w:t>
      </w:r>
      <w:r w:rsidR="00664E81" w:rsidRPr="00DE10D4">
        <w:rPr>
          <w:rFonts w:ascii="Times New Roman" w:hAnsi="Times New Roman"/>
          <w:b/>
          <w:sz w:val="24"/>
          <w:szCs w:val="24"/>
        </w:rPr>
        <w:t>.</w:t>
      </w:r>
      <w:r w:rsidRPr="00383DAD">
        <w:rPr>
          <w:rFonts w:ascii="Times New Roman" w:hAnsi="Times New Roman"/>
          <w:b/>
          <w:sz w:val="24"/>
          <w:szCs w:val="24"/>
        </w:rPr>
        <w:t xml:space="preserve"> </w:t>
      </w:r>
      <w:r w:rsidR="00664E81" w:rsidRPr="00DE10D4">
        <w:rPr>
          <w:rFonts w:ascii="Times New Roman" w:hAnsi="Times New Roman"/>
          <w:b/>
          <w:sz w:val="24"/>
          <w:szCs w:val="24"/>
        </w:rPr>
        <w:t>Система контроля за реализацией Программы</w:t>
      </w:r>
    </w:p>
    <w:p w14:paraId="4175F9B1" w14:textId="68CB7AC4" w:rsidR="00664E81" w:rsidRPr="00DE10D4" w:rsidRDefault="00664E81" w:rsidP="00DE10D4">
      <w:pPr>
        <w:pStyle w:val="4"/>
        <w:shd w:val="clear" w:color="auto" w:fill="auto"/>
        <w:spacing w:before="0" w:line="24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DE10D4">
        <w:rPr>
          <w:rFonts w:ascii="Times New Roman" w:hAnsi="Times New Roman" w:cs="Times New Roman"/>
          <w:sz w:val="24"/>
          <w:szCs w:val="24"/>
        </w:rPr>
        <w:lastRenderedPageBreak/>
        <w:t xml:space="preserve">Общий контроль над реализацией настоящей Программы осуществляется </w:t>
      </w:r>
      <w:r w:rsidR="004C6B6B">
        <w:rPr>
          <w:rFonts w:ascii="Times New Roman" w:hAnsi="Times New Roman" w:cs="Times New Roman"/>
          <w:sz w:val="24"/>
          <w:szCs w:val="24"/>
        </w:rPr>
        <w:t>Г</w:t>
      </w:r>
      <w:r w:rsidRPr="00DE10D4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4C6B6B">
        <w:rPr>
          <w:rFonts w:ascii="Times New Roman" w:hAnsi="Times New Roman" w:cs="Times New Roman"/>
          <w:sz w:val="24"/>
          <w:szCs w:val="24"/>
        </w:rPr>
        <w:t>М</w:t>
      </w:r>
      <w:r w:rsidRPr="00DE10D4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C6B6B">
        <w:rPr>
          <w:rFonts w:ascii="Times New Roman" w:hAnsi="Times New Roman" w:cs="Times New Roman"/>
          <w:sz w:val="24"/>
          <w:szCs w:val="24"/>
        </w:rPr>
        <w:t>А</w:t>
      </w:r>
      <w:r w:rsidRPr="00DE10D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E10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олковское</w:t>
      </w:r>
      <w:r w:rsidRPr="00DE10D4">
        <w:rPr>
          <w:rFonts w:ascii="Times New Roman" w:hAnsi="Times New Roman" w:cs="Times New Roman"/>
          <w:sz w:val="24"/>
          <w:szCs w:val="24"/>
        </w:rPr>
        <w:t>.</w:t>
      </w:r>
    </w:p>
    <w:p w14:paraId="65F8D836" w14:textId="4822D825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отч</w:t>
      </w:r>
      <w:r w:rsidR="004C6B6B">
        <w:rPr>
          <w:rFonts w:ascii="Times New Roman" w:hAnsi="Times New Roman"/>
          <w:sz w:val="24"/>
          <w:szCs w:val="24"/>
        </w:rPr>
        <w:t>ё</w:t>
      </w:r>
      <w:r w:rsidRPr="00DE10D4">
        <w:rPr>
          <w:rFonts w:ascii="Times New Roman" w:hAnsi="Times New Roman"/>
          <w:sz w:val="24"/>
          <w:szCs w:val="24"/>
        </w:rPr>
        <w:t xml:space="preserve">та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168B7273" w14:textId="77777777" w:rsidR="00664E81" w:rsidRPr="00DE10D4" w:rsidRDefault="00664E81" w:rsidP="00DE10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0D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7EB26FA7" w14:textId="64CBB24B" w:rsidR="00664E81" w:rsidRPr="00DE10D4" w:rsidRDefault="00664E81" w:rsidP="00DE10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</w:t>
      </w:r>
      <w:r w:rsidR="004C6B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E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5142773E" w14:textId="3384D8AF" w:rsidR="00620680" w:rsidRPr="00DE10D4" w:rsidRDefault="00620680" w:rsidP="00DE10D4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62F829BF" w14:textId="77777777" w:rsid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ОЦЕНКА ОСНОВНЫХ ЦЕЛЕВЫХ ИНДИКАТОРОВ </w:t>
      </w:r>
    </w:p>
    <w:p w14:paraId="27510CBB" w14:textId="378947EA" w:rsidR="004D127A" w:rsidRP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Pr="004D127A">
        <w:rPr>
          <w:rFonts w:ascii="Times New Roman" w:hAnsi="Times New Roman"/>
          <w:snapToGrid w:val="0"/>
          <w:sz w:val="24"/>
          <w:szCs w:val="24"/>
        </w:rPr>
        <w:t>«</w:t>
      </w:r>
      <w:r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Pr="004D127A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за 202</w:t>
      </w:r>
      <w:r w:rsidR="000A2678">
        <w:rPr>
          <w:rFonts w:ascii="Times New Roman" w:hAnsi="Times New Roman"/>
          <w:snapToGrid w:val="0"/>
          <w:sz w:val="24"/>
          <w:szCs w:val="24"/>
        </w:rPr>
        <w:t xml:space="preserve">6 </w:t>
      </w:r>
      <w:r>
        <w:rPr>
          <w:rFonts w:ascii="Times New Roman" w:hAnsi="Times New Roman"/>
          <w:snapToGrid w:val="0"/>
          <w:sz w:val="24"/>
          <w:szCs w:val="24"/>
        </w:rPr>
        <w:t>год</w:t>
      </w:r>
    </w:p>
    <w:p w14:paraId="2D2F8B11" w14:textId="77777777" w:rsidR="004D127A" w:rsidRDefault="004D127A" w:rsidP="004D127A">
      <w:pPr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801"/>
        <w:gridCol w:w="972"/>
        <w:gridCol w:w="1782"/>
        <w:gridCol w:w="1441"/>
        <w:gridCol w:w="1467"/>
        <w:gridCol w:w="1341"/>
      </w:tblGrid>
      <w:tr w:rsidR="0070005E" w:rsidRPr="00DE10D4" w14:paraId="7896C722" w14:textId="77777777" w:rsidTr="00FB256F">
        <w:trPr>
          <w:trHeight w:val="184"/>
        </w:trPr>
        <w:tc>
          <w:tcPr>
            <w:tcW w:w="2801" w:type="dxa"/>
            <w:vMerge w:val="restart"/>
            <w:hideMark/>
          </w:tcPr>
          <w:p w14:paraId="1D541958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2" w:type="dxa"/>
            <w:vMerge w:val="restart"/>
            <w:hideMark/>
          </w:tcPr>
          <w:p w14:paraId="3E5D167E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1434AB3B" w14:textId="5F6E66A3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4"/>
            <w:hideMark/>
          </w:tcPr>
          <w:p w14:paraId="4399A68A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0005E" w:rsidRPr="00DE10D4" w14:paraId="19B7D322" w14:textId="77777777" w:rsidTr="00FB256F">
        <w:trPr>
          <w:trHeight w:val="440"/>
        </w:trPr>
        <w:tc>
          <w:tcPr>
            <w:tcW w:w="2801" w:type="dxa"/>
            <w:vMerge/>
            <w:hideMark/>
          </w:tcPr>
          <w:p w14:paraId="4B625CBC" w14:textId="77777777" w:rsidR="0070005E" w:rsidRPr="00DE10D4" w:rsidRDefault="0070005E" w:rsidP="00DE10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78C7C07" w14:textId="77777777" w:rsidR="0070005E" w:rsidRPr="00DE10D4" w:rsidRDefault="0070005E" w:rsidP="00DE10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14:paraId="037EE952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Утверждено  в Программе</w:t>
            </w:r>
          </w:p>
        </w:tc>
        <w:tc>
          <w:tcPr>
            <w:tcW w:w="1441" w:type="dxa"/>
            <w:hideMark/>
          </w:tcPr>
          <w:p w14:paraId="36C99AEC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Достигнуто</w:t>
            </w:r>
          </w:p>
        </w:tc>
        <w:tc>
          <w:tcPr>
            <w:tcW w:w="1467" w:type="dxa"/>
            <w:hideMark/>
          </w:tcPr>
          <w:p w14:paraId="6F49290C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341" w:type="dxa"/>
            <w:hideMark/>
          </w:tcPr>
          <w:p w14:paraId="64B89EFA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0005E" w:rsidRPr="00DE10D4" w14:paraId="6E89EB04" w14:textId="77777777" w:rsidTr="00FB256F">
        <w:trPr>
          <w:trHeight w:val="1284"/>
        </w:trPr>
        <w:tc>
          <w:tcPr>
            <w:tcW w:w="9804" w:type="dxa"/>
            <w:gridSpan w:val="6"/>
          </w:tcPr>
          <w:p w14:paraId="3C2B91EC" w14:textId="6229E5D5" w:rsidR="0070005E" w:rsidRPr="00FB256F" w:rsidRDefault="004D127A" w:rsidP="00FB256F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культурно - оздоровительных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х </w:t>
            </w:r>
            <w:r w:rsidRPr="004D127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127A">
              <w:rPr>
                <w:b/>
                <w:sz w:val="24"/>
                <w:szCs w:val="24"/>
              </w:rPr>
              <w:t xml:space="preserve"> </w:t>
            </w:r>
            <w:r w:rsidRPr="00FB256F">
              <w:rPr>
                <w:rFonts w:ascii="Times New Roman" w:hAnsi="Times New Roman"/>
                <w:b/>
                <w:sz w:val="24"/>
                <w:szCs w:val="24"/>
              </w:rPr>
              <w:t>004190 02422</w:t>
            </w:r>
          </w:p>
        </w:tc>
      </w:tr>
      <w:tr w:rsidR="00620680" w:rsidRPr="00DE10D4" w14:paraId="048D61EE" w14:textId="77777777" w:rsidTr="00FB256F">
        <w:trPr>
          <w:trHeight w:val="2110"/>
        </w:trPr>
        <w:tc>
          <w:tcPr>
            <w:tcW w:w="2801" w:type="dxa"/>
            <w:hideMark/>
          </w:tcPr>
          <w:p w14:paraId="3C09E1F4" w14:textId="3DD7DDC0" w:rsidR="00620680" w:rsidRPr="00DE10D4" w:rsidRDefault="00620680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972" w:type="dxa"/>
            <w:vAlign w:val="center"/>
          </w:tcPr>
          <w:p w14:paraId="622E1DE3" w14:textId="1A00E622" w:rsidR="00620680" w:rsidRPr="00383DAD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1E3D7BE9" w14:textId="7FAEC847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7C76972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824FF0C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E5957E3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80" w:rsidRPr="00DE10D4" w14:paraId="1ADBDA98" w14:textId="77777777" w:rsidTr="00FB256F">
        <w:tc>
          <w:tcPr>
            <w:tcW w:w="2801" w:type="dxa"/>
          </w:tcPr>
          <w:p w14:paraId="4E6361CA" w14:textId="77777777" w:rsidR="00620680" w:rsidRPr="00DE10D4" w:rsidRDefault="00620680" w:rsidP="00DE10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</w:p>
          <w:p w14:paraId="2D6A1135" w14:textId="55AB649D" w:rsidR="00620680" w:rsidRPr="00DE10D4" w:rsidRDefault="00620680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граждение участников соревнований</w:t>
            </w:r>
          </w:p>
        </w:tc>
        <w:tc>
          <w:tcPr>
            <w:tcW w:w="972" w:type="dxa"/>
            <w:vAlign w:val="center"/>
          </w:tcPr>
          <w:p w14:paraId="5922F565" w14:textId="1FD97D3B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82" w:type="dxa"/>
          </w:tcPr>
          <w:p w14:paraId="2D2D070C" w14:textId="6217D8B8" w:rsidR="00620680" w:rsidRPr="00DE10D4" w:rsidRDefault="00383DAD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14:paraId="33742BA8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ABB8CC6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8143902" w14:textId="77777777" w:rsidR="00620680" w:rsidRPr="00DE10D4" w:rsidRDefault="00620680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D6EC1E" w14:textId="5A224530" w:rsidR="00686FEE" w:rsidRPr="00DE10D4" w:rsidRDefault="00686FEE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32ACF6" w14:textId="71C9CB7D" w:rsidR="0070005E" w:rsidRPr="00DE10D4" w:rsidRDefault="0070005E" w:rsidP="00DE10D4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44E29474" w14:textId="3D2DD9EE" w:rsidR="004D127A" w:rsidRPr="004D127A" w:rsidRDefault="004D127A" w:rsidP="004D12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>ДИНАМИКА ЦЕЛЕВЫХ ЗНАЧЕНИЙ</w:t>
      </w:r>
    </w:p>
    <w:p w14:paraId="628EF871" w14:textId="4E6D4C93" w:rsidR="004D127A" w:rsidRDefault="004D127A" w:rsidP="004D1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>ОСНОВНЫХ ЦЕЛЕВЫХ ИНДИКАТОРОВ</w:t>
      </w:r>
    </w:p>
    <w:p w14:paraId="7F30F2E0" w14:textId="77777777" w:rsidR="004D127A" w:rsidRDefault="004D127A" w:rsidP="004D127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Pr="004D127A">
        <w:rPr>
          <w:rFonts w:ascii="Times New Roman" w:hAnsi="Times New Roman"/>
          <w:snapToGrid w:val="0"/>
          <w:sz w:val="24"/>
          <w:szCs w:val="24"/>
        </w:rPr>
        <w:t>«</w:t>
      </w:r>
      <w:r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Pr="004D127A">
        <w:rPr>
          <w:rFonts w:ascii="Times New Roman" w:hAnsi="Times New Roman"/>
          <w:snapToGrid w:val="0"/>
          <w:sz w:val="24"/>
          <w:szCs w:val="24"/>
        </w:rPr>
        <w:t>»</w:t>
      </w:r>
    </w:p>
    <w:p w14:paraId="58CCD3B4" w14:textId="77777777" w:rsidR="004D127A" w:rsidRPr="00DE10D4" w:rsidRDefault="004D127A" w:rsidP="00DE10D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992"/>
        <w:gridCol w:w="992"/>
        <w:gridCol w:w="1134"/>
        <w:gridCol w:w="835"/>
        <w:gridCol w:w="866"/>
      </w:tblGrid>
      <w:tr w:rsidR="00D913F7" w:rsidRPr="00DE10D4" w14:paraId="7CD5133E" w14:textId="77777777" w:rsidTr="003378D9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D13E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0FDD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710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21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 xml:space="preserve">Последний </w:t>
            </w: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 (целевое значение)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F65D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</w:tr>
      <w:tr w:rsidR="00D913F7" w:rsidRPr="00DE10D4" w14:paraId="40D09DB4" w14:textId="77777777" w:rsidTr="003378D9">
        <w:trPr>
          <w:trHeight w:val="238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19F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476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A50" w14:textId="03B08C97" w:rsidR="00D913F7" w:rsidRPr="00DE10D4" w:rsidRDefault="00B77E34" w:rsidP="000A2678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2</w:t>
            </w:r>
            <w:r w:rsidR="000A2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07BC" w14:textId="637E3FC9" w:rsidR="00D913F7" w:rsidRPr="00DE10D4" w:rsidRDefault="00B77E34" w:rsidP="000A2678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A2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AE0F" w14:textId="31A91127" w:rsidR="00D913F7" w:rsidRPr="00DE10D4" w:rsidRDefault="00B77E34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0A2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14:paraId="6A2E4B77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(Отчетный)</w:t>
            </w: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0227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578E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3F7" w:rsidRPr="00DE10D4" w14:paraId="6E626048" w14:textId="77777777" w:rsidTr="003378D9"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84C" w14:textId="776525E0" w:rsidR="00D913F7" w:rsidRPr="00DE10D4" w:rsidRDefault="004D127A" w:rsidP="004D127A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Развитие на территории муниципального образования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физкультурно - оздоровительных</w:t>
            </w:r>
            <w:r w:rsidRPr="004D127A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D127A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х </w:t>
            </w:r>
            <w:r w:rsidRPr="004D127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й</w:t>
            </w:r>
            <w:r w:rsidRPr="004D12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127A">
              <w:rPr>
                <w:b/>
                <w:sz w:val="24"/>
                <w:szCs w:val="24"/>
              </w:rPr>
              <w:t xml:space="preserve"> 004190 0242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13F7" w:rsidRPr="00DE10D4" w14:paraId="120D4E8A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9E98" w14:textId="77777777" w:rsidR="00D913F7" w:rsidRPr="00DE10D4" w:rsidRDefault="00D913F7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рганизация муниципальных соревнований «Папа, мама и я – спортивная семья!» - призы победителям и участник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118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0A03" w14:textId="61010A4E" w:rsidR="00D913F7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1359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F35C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C27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82B0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13F7" w:rsidRPr="00DE10D4" w14:paraId="159A6830" w14:textId="77777777" w:rsidTr="003378D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5CC4" w14:textId="77777777" w:rsidR="00D913F7" w:rsidRPr="00DE10D4" w:rsidRDefault="00D913F7" w:rsidP="00DE10D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 xml:space="preserve">Соревнования «Весёлые старты». </w:t>
            </w:r>
          </w:p>
          <w:p w14:paraId="7426B7C5" w14:textId="77777777" w:rsidR="00D913F7" w:rsidRPr="00DE10D4" w:rsidRDefault="00D913F7" w:rsidP="00DE10D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Награждение участников соревн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086A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8A20" w14:textId="3948654F" w:rsidR="00D913F7" w:rsidRPr="00DE10D4" w:rsidRDefault="00686FEE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13F7" w:rsidRPr="00DE10D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94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8606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5271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B714" w14:textId="77777777" w:rsidR="00D913F7" w:rsidRPr="00DE10D4" w:rsidRDefault="00D913F7" w:rsidP="00DE10D4">
            <w:pPr>
              <w:widowControl w:val="0"/>
              <w:tabs>
                <w:tab w:val="left" w:pos="2145"/>
                <w:tab w:val="center" w:pos="5031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CB240EE" w14:textId="780253AE" w:rsidR="0070005E" w:rsidRDefault="0070005E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51426F" w14:textId="246E587E" w:rsidR="00D12B58" w:rsidRDefault="00D12B58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45AE25" w14:textId="77777777" w:rsidR="00D12B58" w:rsidRPr="00DE10D4" w:rsidRDefault="00D12B58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8C1866" w14:textId="77777777" w:rsidR="004D127A" w:rsidRPr="004D127A" w:rsidRDefault="0070005E" w:rsidP="004D1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ОЦЕНКА ЭФФЕКТИВНОСТИ </w:t>
      </w:r>
    </w:p>
    <w:p w14:paraId="37A1A4F9" w14:textId="17B60AB1" w:rsidR="004D127A" w:rsidRDefault="0070005E" w:rsidP="004D127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4D127A">
        <w:rPr>
          <w:rFonts w:ascii="Times New Roman" w:hAnsi="Times New Roman"/>
          <w:sz w:val="24"/>
          <w:szCs w:val="24"/>
        </w:rPr>
        <w:t xml:space="preserve">ПРОГРАММЫ </w:t>
      </w:r>
      <w:r w:rsidR="004D127A" w:rsidRPr="004D127A">
        <w:rPr>
          <w:rFonts w:ascii="Times New Roman" w:hAnsi="Times New Roman"/>
          <w:snapToGrid w:val="0"/>
          <w:sz w:val="24"/>
          <w:szCs w:val="24"/>
        </w:rPr>
        <w:t>«</w:t>
      </w:r>
      <w:r w:rsidR="004D127A" w:rsidRPr="004D127A">
        <w:rPr>
          <w:rFonts w:ascii="Times New Roman" w:hAnsi="Times New Roman"/>
          <w:sz w:val="24"/>
          <w:szCs w:val="24"/>
        </w:rPr>
        <w:t>ФИЗИЧЕСКАЯ КУЛЬТУРА И СПОРТ</w:t>
      </w:r>
      <w:r w:rsidR="004D127A" w:rsidRPr="004D127A">
        <w:rPr>
          <w:rFonts w:ascii="Times New Roman" w:hAnsi="Times New Roman"/>
          <w:snapToGrid w:val="0"/>
          <w:sz w:val="24"/>
          <w:szCs w:val="24"/>
        </w:rPr>
        <w:t>»</w:t>
      </w:r>
    </w:p>
    <w:p w14:paraId="3DC4D689" w14:textId="77777777" w:rsidR="004D127A" w:rsidRPr="004D127A" w:rsidRDefault="004D127A" w:rsidP="004D12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4"/>
        <w:gridCol w:w="3182"/>
      </w:tblGrid>
      <w:tr w:rsidR="0070005E" w:rsidRPr="00DE10D4" w14:paraId="1B4666E2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A330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Вывод об эффективности Программ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3A8F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5CC9" w14:textId="77777777" w:rsidR="0070005E" w:rsidRPr="00DE10D4" w:rsidRDefault="0070005E" w:rsidP="00DE10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редложения по дальнейшей реализации Программы</w:t>
            </w:r>
          </w:p>
        </w:tc>
      </w:tr>
      <w:tr w:rsidR="0070005E" w:rsidRPr="00DE10D4" w14:paraId="13D7E146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BA19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возросл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54A7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Положительная оценк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96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5E" w:rsidRPr="00DE10D4" w14:paraId="40B20F53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F326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на уровн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5E7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46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05E" w:rsidRPr="00DE10D4" w14:paraId="36D4920E" w14:textId="77777777" w:rsidTr="003378D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4F0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Эффективность снизилас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E03D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0D4">
              <w:rPr>
                <w:rFonts w:ascii="Times New Roman" w:hAnsi="Times New Roman"/>
                <w:sz w:val="24"/>
                <w:szCs w:val="24"/>
              </w:rPr>
              <w:t>Отрицательное знач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4EB6" w14:textId="77777777" w:rsidR="0070005E" w:rsidRPr="00DE10D4" w:rsidRDefault="0070005E" w:rsidP="00DE10D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77421C" w14:textId="77777777" w:rsidR="00017E9F" w:rsidRPr="00DE10D4" w:rsidRDefault="00017E9F" w:rsidP="00DE10D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17E9F" w:rsidRPr="00DE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828"/>
    <w:multiLevelType w:val="hybridMultilevel"/>
    <w:tmpl w:val="AC36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C03D2"/>
    <w:multiLevelType w:val="hybridMultilevel"/>
    <w:tmpl w:val="AB8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7C"/>
    <w:rsid w:val="00017E9F"/>
    <w:rsid w:val="00034F8E"/>
    <w:rsid w:val="000568C6"/>
    <w:rsid w:val="00064025"/>
    <w:rsid w:val="00065571"/>
    <w:rsid w:val="000A2678"/>
    <w:rsid w:val="000D7D79"/>
    <w:rsid w:val="00122C3D"/>
    <w:rsid w:val="00133599"/>
    <w:rsid w:val="0015632A"/>
    <w:rsid w:val="0016604B"/>
    <w:rsid w:val="001768BF"/>
    <w:rsid w:val="002043E5"/>
    <w:rsid w:val="00232DD5"/>
    <w:rsid w:val="002433A2"/>
    <w:rsid w:val="00296AEC"/>
    <w:rsid w:val="002E45C6"/>
    <w:rsid w:val="002F257C"/>
    <w:rsid w:val="003378D9"/>
    <w:rsid w:val="00383DAD"/>
    <w:rsid w:val="003D3925"/>
    <w:rsid w:val="003E4EDC"/>
    <w:rsid w:val="00403D8C"/>
    <w:rsid w:val="00451D12"/>
    <w:rsid w:val="00464EC9"/>
    <w:rsid w:val="004717AD"/>
    <w:rsid w:val="00476958"/>
    <w:rsid w:val="00477D03"/>
    <w:rsid w:val="004C65ED"/>
    <w:rsid w:val="004C6B6B"/>
    <w:rsid w:val="004D127A"/>
    <w:rsid w:val="00545D0A"/>
    <w:rsid w:val="005838AD"/>
    <w:rsid w:val="00584DF0"/>
    <w:rsid w:val="005D559A"/>
    <w:rsid w:val="005F6522"/>
    <w:rsid w:val="00610CC8"/>
    <w:rsid w:val="00620680"/>
    <w:rsid w:val="00620C27"/>
    <w:rsid w:val="00623F81"/>
    <w:rsid w:val="006274B2"/>
    <w:rsid w:val="00664E81"/>
    <w:rsid w:val="00686FEE"/>
    <w:rsid w:val="006C6011"/>
    <w:rsid w:val="0070005E"/>
    <w:rsid w:val="00704F43"/>
    <w:rsid w:val="00740AF2"/>
    <w:rsid w:val="00763E8F"/>
    <w:rsid w:val="00807E25"/>
    <w:rsid w:val="008132B4"/>
    <w:rsid w:val="0082677C"/>
    <w:rsid w:val="008530EB"/>
    <w:rsid w:val="0085662A"/>
    <w:rsid w:val="0089456F"/>
    <w:rsid w:val="008A76FE"/>
    <w:rsid w:val="008B03C5"/>
    <w:rsid w:val="008D71C5"/>
    <w:rsid w:val="008F391F"/>
    <w:rsid w:val="009302CC"/>
    <w:rsid w:val="0093593E"/>
    <w:rsid w:val="00950D89"/>
    <w:rsid w:val="00965F6C"/>
    <w:rsid w:val="00984F54"/>
    <w:rsid w:val="009C1BE6"/>
    <w:rsid w:val="009D6B2C"/>
    <w:rsid w:val="009E73C1"/>
    <w:rsid w:val="00A06C8C"/>
    <w:rsid w:val="00A61221"/>
    <w:rsid w:val="00AA78ED"/>
    <w:rsid w:val="00B63BCD"/>
    <w:rsid w:val="00B77E34"/>
    <w:rsid w:val="00B9631D"/>
    <w:rsid w:val="00BC788A"/>
    <w:rsid w:val="00BD2D84"/>
    <w:rsid w:val="00BE008B"/>
    <w:rsid w:val="00C37E6A"/>
    <w:rsid w:val="00C64CF5"/>
    <w:rsid w:val="00C64DA2"/>
    <w:rsid w:val="00CB1059"/>
    <w:rsid w:val="00CB65E0"/>
    <w:rsid w:val="00D064B5"/>
    <w:rsid w:val="00D12B58"/>
    <w:rsid w:val="00D913F7"/>
    <w:rsid w:val="00DE10D4"/>
    <w:rsid w:val="00DF376C"/>
    <w:rsid w:val="00E137B0"/>
    <w:rsid w:val="00E2695C"/>
    <w:rsid w:val="00E45656"/>
    <w:rsid w:val="00E70107"/>
    <w:rsid w:val="00E95E91"/>
    <w:rsid w:val="00EF31A3"/>
    <w:rsid w:val="00F7033F"/>
    <w:rsid w:val="00F7747A"/>
    <w:rsid w:val="00F823CC"/>
    <w:rsid w:val="00FB256F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A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59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9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4"/>
    <w:rsid w:val="00664E8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664E81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table" w:styleId="a5">
    <w:name w:val="Table Grid"/>
    <w:basedOn w:val="a1"/>
    <w:uiPriority w:val="39"/>
    <w:rsid w:val="0070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59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593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93593E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3">
    <w:name w:val="Основной текст3"/>
    <w:basedOn w:val="a"/>
    <w:rsid w:val="009359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807E2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D127A"/>
    <w:pPr>
      <w:widowControl w:val="0"/>
      <w:autoSpaceDE w:val="0"/>
      <w:autoSpaceDN w:val="0"/>
      <w:spacing w:before="18" w:after="0" w:line="240" w:lineRule="auto"/>
      <w:ind w:left="15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59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59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4"/>
    <w:rsid w:val="00664E8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4"/>
    <w:rsid w:val="00664E81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table" w:styleId="a5">
    <w:name w:val="Table Grid"/>
    <w:basedOn w:val="a1"/>
    <w:uiPriority w:val="39"/>
    <w:rsid w:val="0070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59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3593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93593E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ru-RU"/>
    </w:rPr>
  </w:style>
  <w:style w:type="paragraph" w:customStyle="1" w:styleId="3">
    <w:name w:val="Основной текст3"/>
    <w:basedOn w:val="a"/>
    <w:rsid w:val="009359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807E2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D127A"/>
    <w:pPr>
      <w:widowControl w:val="0"/>
      <w:autoSpaceDE w:val="0"/>
      <w:autoSpaceDN w:val="0"/>
      <w:spacing w:before="18" w:after="0" w:line="240" w:lineRule="auto"/>
      <w:ind w:left="15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DAFF-8CD8-4A92-A302-81659F6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olko</cp:lastModifiedBy>
  <cp:revision>8</cp:revision>
  <cp:lastPrinted>2024-08-13T07:29:00Z</cp:lastPrinted>
  <dcterms:created xsi:type="dcterms:W3CDTF">2025-10-27T08:37:00Z</dcterms:created>
  <dcterms:modified xsi:type="dcterms:W3CDTF">2026-02-25T08:40:00Z</dcterms:modified>
</cp:coreProperties>
</file>